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5569" w14:textId="5B084B81" w:rsidR="00D91493" w:rsidRDefault="00D64628" w:rsidP="00E42A8B">
      <w:pPr>
        <w:pStyle w:val="Title"/>
      </w:pPr>
      <w:r w:rsidRPr="00E42A8B">
        <w:t xml:space="preserve">PowerShell Template – 3 NIC 2 vThunder </w:t>
      </w:r>
      <w:r w:rsidR="00E42A8B" w:rsidRPr="00E42A8B">
        <w:t>HA</w:t>
      </w:r>
      <w:r w:rsidRPr="00E42A8B">
        <w:t xml:space="preserve"> Test Cases</w:t>
      </w:r>
    </w:p>
    <w:p w14:paraId="68458467" w14:textId="4DF55CE0" w:rsidR="00E42A8B" w:rsidRDefault="00E42A8B" w:rsidP="00E42A8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6821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3A267B" w14:textId="153F2EC1" w:rsidR="00E42A8B" w:rsidRDefault="00E42A8B">
          <w:pPr>
            <w:pStyle w:val="TOCHeading"/>
          </w:pPr>
          <w:r>
            <w:t>Table of Contents</w:t>
          </w:r>
        </w:p>
        <w:p w14:paraId="6F91FF02" w14:textId="44EB282C" w:rsidR="0041612D" w:rsidRDefault="00E42A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5666" w:history="1">
            <w:r w:rsidR="0041612D" w:rsidRPr="00F5249B">
              <w:rPr>
                <w:rStyle w:val="Hyperlink"/>
                <w:noProof/>
              </w:rPr>
              <w:t>Resource Creation</w:t>
            </w:r>
            <w:r w:rsidR="0041612D">
              <w:rPr>
                <w:noProof/>
                <w:webHidden/>
              </w:rPr>
              <w:tab/>
            </w:r>
            <w:r w:rsidR="0041612D">
              <w:rPr>
                <w:noProof/>
                <w:webHidden/>
              </w:rPr>
              <w:fldChar w:fldCharType="begin"/>
            </w:r>
            <w:r w:rsidR="0041612D">
              <w:rPr>
                <w:noProof/>
                <w:webHidden/>
              </w:rPr>
              <w:instrText xml:space="preserve"> PAGEREF _Toc105505666 \h </w:instrText>
            </w:r>
            <w:r w:rsidR="0041612D">
              <w:rPr>
                <w:noProof/>
                <w:webHidden/>
              </w:rPr>
            </w:r>
            <w:r w:rsidR="0041612D">
              <w:rPr>
                <w:noProof/>
                <w:webHidden/>
              </w:rPr>
              <w:fldChar w:fldCharType="separate"/>
            </w:r>
            <w:r w:rsidR="0041612D">
              <w:rPr>
                <w:noProof/>
                <w:webHidden/>
              </w:rPr>
              <w:t>2</w:t>
            </w:r>
            <w:r w:rsidR="0041612D">
              <w:rPr>
                <w:noProof/>
                <w:webHidden/>
              </w:rPr>
              <w:fldChar w:fldCharType="end"/>
            </w:r>
          </w:hyperlink>
        </w:p>
        <w:p w14:paraId="4EF0E24B" w14:textId="3D9450DA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67" w:history="1">
            <w:r w:rsidRPr="00F5249B">
              <w:rPr>
                <w:rStyle w:val="Hyperlink"/>
                <w:noProof/>
              </w:rPr>
              <w:t>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26C0" w14:textId="3C134044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68" w:history="1">
            <w:r w:rsidRPr="00F5249B">
              <w:rPr>
                <w:rStyle w:val="Hyperlink"/>
                <w:noProof/>
              </w:rPr>
              <w:t>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3C82" w14:textId="08CEDF39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69" w:history="1">
            <w:r w:rsidRPr="00F5249B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403D" w14:textId="0E85FDA7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70" w:history="1">
            <w:r w:rsidRPr="00F5249B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2520" w14:textId="6C56BFE3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71" w:history="1">
            <w:r w:rsidRPr="00F5249B">
              <w:rPr>
                <w:rStyle w:val="Hyperlink"/>
                <w:noProof/>
              </w:rPr>
              <w:t>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029B" w14:textId="73C383BD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72" w:history="1">
            <w:r w:rsidRPr="00F5249B">
              <w:rPr>
                <w:rStyle w:val="Hyperlink"/>
                <w:noProof/>
              </w:rPr>
              <w:t>Public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E72D" w14:textId="0801BC61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73" w:history="1">
            <w:r w:rsidRPr="00F5249B">
              <w:rPr>
                <w:rStyle w:val="Hyperlink"/>
                <w:noProof/>
              </w:rPr>
              <w:t>NS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6E5B" w14:textId="36C63F95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74" w:history="1">
            <w:r w:rsidRPr="00F5249B">
              <w:rPr>
                <w:rStyle w:val="Hyperlink"/>
                <w:noProof/>
              </w:rPr>
              <w:t>vThunder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7E11" w14:textId="373C834D" w:rsidR="0041612D" w:rsidRDefault="00416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75" w:history="1">
            <w:r w:rsidRPr="00F5249B">
              <w:rPr>
                <w:rStyle w:val="Hyperlink"/>
                <w:noProof/>
              </w:rPr>
              <w:t>vThunder Networking Configuration o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FFF5" w14:textId="2D8FFE59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76" w:history="1">
            <w:r w:rsidRPr="00F5249B">
              <w:rPr>
                <w:rStyle w:val="Hyperlink"/>
                <w:noProof/>
              </w:rPr>
              <w:t>vThunde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332B" w14:textId="4EB5889E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77" w:history="1">
            <w:r w:rsidRPr="00F5249B">
              <w:rPr>
                <w:rStyle w:val="Hyperlink"/>
                <w:noProof/>
              </w:rPr>
              <w:t>vThunde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D84E" w14:textId="2B494B0E" w:rsidR="0041612D" w:rsidRDefault="00416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78" w:history="1">
            <w:r w:rsidRPr="00F5249B">
              <w:rPr>
                <w:rStyle w:val="Hyperlink"/>
                <w:noProof/>
              </w:rPr>
              <w:t>PowerShell Templat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0074" w14:textId="36A61EEA" w:rsidR="0041612D" w:rsidRDefault="00416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79" w:history="1">
            <w:r w:rsidRPr="00F5249B">
              <w:rPr>
                <w:rStyle w:val="Hyperlink"/>
                <w:noProof/>
              </w:rPr>
              <w:t>PowerShell Template 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2CFF" w14:textId="253ED952" w:rsidR="0041612D" w:rsidRDefault="00416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80" w:history="1">
            <w:r w:rsidRPr="00F5249B">
              <w:rPr>
                <w:rStyle w:val="Hyperlink"/>
                <w:noProof/>
              </w:rPr>
              <w:t>vThunder I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F7B9" w14:textId="429A506D" w:rsidR="0041612D" w:rsidRDefault="00416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81" w:history="1">
            <w:r w:rsidRPr="00F5249B">
              <w:rPr>
                <w:rStyle w:val="Hyperlink"/>
                <w:noProof/>
              </w:rPr>
              <w:t>vThunder SL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39D1" w14:textId="0D2A3D16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82" w:history="1">
            <w:r w:rsidRPr="00F5249B">
              <w:rPr>
                <w:rStyle w:val="Hyperlink"/>
                <w:noProof/>
              </w:rPr>
              <w:t>vThunde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D6F4" w14:textId="4A02ED33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83" w:history="1">
            <w:r w:rsidRPr="00F5249B">
              <w:rPr>
                <w:rStyle w:val="Hyperlink"/>
                <w:noProof/>
              </w:rPr>
              <w:t>vThunde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01D1" w14:textId="3D985F64" w:rsidR="0041612D" w:rsidRDefault="00416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84" w:history="1">
            <w:r w:rsidRPr="00F5249B">
              <w:rPr>
                <w:rStyle w:val="Hyperlink"/>
                <w:noProof/>
              </w:rPr>
              <w:t>vThunder SS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8B16" w14:textId="645D83BA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85" w:history="1">
            <w:r w:rsidRPr="00F5249B">
              <w:rPr>
                <w:rStyle w:val="Hyperlink"/>
                <w:noProof/>
              </w:rPr>
              <w:t>vThunde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B4DD" w14:textId="05732B99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86" w:history="1">
            <w:r w:rsidRPr="00F5249B">
              <w:rPr>
                <w:rStyle w:val="Hyperlink"/>
                <w:noProof/>
              </w:rPr>
              <w:t>vThunde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7560" w14:textId="1F7ACFD3" w:rsidR="0041612D" w:rsidRDefault="00416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87" w:history="1">
            <w:r w:rsidRPr="00F5249B">
              <w:rPr>
                <w:rStyle w:val="Hyperlink"/>
                <w:noProof/>
              </w:rPr>
              <w:t>vThunder H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BDB7" w14:textId="73A594A3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88" w:history="1">
            <w:r w:rsidRPr="00F5249B">
              <w:rPr>
                <w:rStyle w:val="Hyperlink"/>
                <w:noProof/>
              </w:rPr>
              <w:t>vThunde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E726" w14:textId="47CE7F45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89" w:history="1">
            <w:r w:rsidRPr="00F5249B">
              <w:rPr>
                <w:rStyle w:val="Hyperlink"/>
                <w:noProof/>
              </w:rPr>
              <w:t>vThunde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9C8E" w14:textId="1AE9E1D8" w:rsidR="0041612D" w:rsidRDefault="00416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90" w:history="1">
            <w:r w:rsidRPr="00F5249B">
              <w:rPr>
                <w:rStyle w:val="Hyperlink"/>
                <w:noProof/>
              </w:rPr>
              <w:t>vThunder DNS and IP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E840" w14:textId="4B23C8A7" w:rsidR="0041612D" w:rsidRDefault="00416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91" w:history="1">
            <w:r w:rsidRPr="00F5249B">
              <w:rPr>
                <w:rStyle w:val="Hyperlink"/>
                <w:noProof/>
              </w:rPr>
              <w:t>SLB and HA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B1F8" w14:textId="7E3AF27C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92" w:history="1">
            <w:r w:rsidRPr="00F5249B">
              <w:rPr>
                <w:rStyle w:val="Hyperlink"/>
                <w:noProof/>
              </w:rPr>
              <w:t>Without failover (vThunder-1 is in active and vThunder-2 is in standby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6551" w14:textId="3BDB2DF6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93" w:history="1">
            <w:r w:rsidRPr="00F5249B">
              <w:rPr>
                <w:rStyle w:val="Hyperlink"/>
                <w:noProof/>
              </w:rPr>
              <w:t>vThunder-1 goes on standb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8F53" w14:textId="44A1EBF0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94" w:history="1">
            <w:r w:rsidRPr="00F5249B">
              <w:rPr>
                <w:rStyle w:val="Hyperlink"/>
                <w:noProof/>
              </w:rPr>
              <w:t>vThunder-1 again become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0DC9" w14:textId="6D31BA9E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95" w:history="1">
            <w:r w:rsidRPr="00F5249B">
              <w:rPr>
                <w:rStyle w:val="Hyperlink"/>
                <w:noProof/>
              </w:rPr>
              <w:t>vThunder-1 and vThunder-2 both are on standb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D66A" w14:textId="1B5D74EC" w:rsidR="0041612D" w:rsidRDefault="00416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96" w:history="1">
            <w:r w:rsidRPr="00F5249B">
              <w:rPr>
                <w:rStyle w:val="Hyperlink"/>
                <w:noProof/>
              </w:rPr>
              <w:t>PS Template – 3 NIC 2 vThunder HA GLM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7B79" w14:textId="0DC01DD9" w:rsidR="0041612D" w:rsidRDefault="00416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505697" w:history="1">
            <w:r w:rsidRPr="00F5249B">
              <w:rPr>
                <w:rStyle w:val="Hyperlink"/>
                <w:noProof/>
              </w:rPr>
              <w:t>License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9810" w14:textId="0FBF5C1A" w:rsidR="0041612D" w:rsidRDefault="004161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5505698" w:history="1">
            <w:r w:rsidRPr="00F5249B">
              <w:rPr>
                <w:rStyle w:val="Hyperlink"/>
                <w:noProof/>
              </w:rPr>
              <w:t>Activate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861C" w14:textId="6DA5638A" w:rsidR="0041612D" w:rsidRDefault="004161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5505699" w:history="1">
            <w:r w:rsidRPr="00F5249B">
              <w:rPr>
                <w:rStyle w:val="Hyperlink"/>
                <w:noProof/>
              </w:rPr>
              <w:t>Apply GLM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DA61" w14:textId="69293C64" w:rsidR="0041612D" w:rsidRDefault="004161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5505700" w:history="1">
            <w:r w:rsidRPr="00F5249B">
              <w:rPr>
                <w:rStyle w:val="Hyperlink"/>
                <w:noProof/>
              </w:rPr>
              <w:t>Set GL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E7C4" w14:textId="2F9A23B7" w:rsidR="00E42A8B" w:rsidRPr="00BE37A9" w:rsidRDefault="00E42A8B" w:rsidP="0041612D">
          <w:pPr>
            <w:pStyle w:val="TOC1"/>
            <w:tabs>
              <w:tab w:val="left" w:pos="865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F8E812" w14:textId="77777777" w:rsidR="00E42A8B" w:rsidRPr="00E42A8B" w:rsidRDefault="00E42A8B" w:rsidP="00E42A8B"/>
    <w:p w14:paraId="0DE41C38" w14:textId="031B4CD1" w:rsidR="00D64628" w:rsidRDefault="00D64628" w:rsidP="00D64628"/>
    <w:p w14:paraId="495E9171" w14:textId="2088D658" w:rsidR="00D64628" w:rsidRDefault="00D64628" w:rsidP="00E42A8B">
      <w:pPr>
        <w:pStyle w:val="Heading1"/>
      </w:pPr>
      <w:bookmarkStart w:id="0" w:name="_Toc105505666"/>
      <w:r>
        <w:t>Resource Creation</w:t>
      </w:r>
      <w:bookmarkEnd w:id="0"/>
    </w:p>
    <w:p w14:paraId="3C93B1A1" w14:textId="7CE1CC50" w:rsidR="00D64628" w:rsidRDefault="00D64628" w:rsidP="00E42A8B">
      <w:pPr>
        <w:pStyle w:val="Heading2"/>
      </w:pPr>
      <w:bookmarkStart w:id="1" w:name="_Toc105505667"/>
      <w:r>
        <w:t>Resource Group</w:t>
      </w:r>
      <w:bookmarkEnd w:id="1"/>
    </w:p>
    <w:p w14:paraId="7D6822A1" w14:textId="1B5201A4" w:rsidR="007C510A" w:rsidRDefault="007C510A" w:rsidP="007C510A">
      <w:pPr>
        <w:pStyle w:val="ListParagraph"/>
        <w:numPr>
          <w:ilvl w:val="2"/>
          <w:numId w:val="1"/>
        </w:numPr>
      </w:pPr>
      <w:r>
        <w:t>Expected Outcome: 1 resource group should get created if not exists else existing resource group will be used.</w:t>
      </w:r>
    </w:p>
    <w:p w14:paraId="5653C916" w14:textId="77777777" w:rsidR="00886299" w:rsidRDefault="007C510A" w:rsidP="007C510A">
      <w:pPr>
        <w:pStyle w:val="ListParagraph"/>
        <w:numPr>
          <w:ilvl w:val="2"/>
          <w:numId w:val="1"/>
        </w:numPr>
      </w:pPr>
      <w:r>
        <w:t xml:space="preserve">Actual Outcome: </w:t>
      </w:r>
    </w:p>
    <w:p w14:paraId="5A9B6C09" w14:textId="2616DE1D" w:rsidR="007C510A" w:rsidRDefault="007C510A" w:rsidP="00886299">
      <w:pPr>
        <w:pStyle w:val="ListParagraph"/>
        <w:numPr>
          <w:ilvl w:val="3"/>
          <w:numId w:val="1"/>
        </w:numPr>
      </w:pPr>
      <w:r>
        <w:t>1 new resource group name “vikas-test-ARM-rg” is created when it was not present.</w:t>
      </w:r>
    </w:p>
    <w:p w14:paraId="7D5B2A6D" w14:textId="49030A25" w:rsidR="007C510A" w:rsidRDefault="00886299" w:rsidP="00077B5A">
      <w:pPr>
        <w:pStyle w:val="ListParagraph"/>
        <w:ind w:left="2880"/>
      </w:pPr>
      <w:r w:rsidRPr="00886299">
        <w:rPr>
          <w:noProof/>
        </w:rPr>
        <w:drawing>
          <wp:inline distT="0" distB="0" distL="0" distR="0" wp14:anchorId="14A90C87" wp14:editId="1D3C1C50">
            <wp:extent cx="5731510" cy="18808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EE8D" w14:textId="76F5C781" w:rsidR="00886299" w:rsidRDefault="007C510A" w:rsidP="00886299">
      <w:pPr>
        <w:pStyle w:val="ListParagraph"/>
        <w:numPr>
          <w:ilvl w:val="3"/>
          <w:numId w:val="1"/>
        </w:numPr>
      </w:pPr>
      <w:r>
        <w:t xml:space="preserve"> When resource group is “vikas-test-ARM-rg” is present then resource group is used.</w:t>
      </w:r>
    </w:p>
    <w:p w14:paraId="2DBDAA73" w14:textId="466B18F6" w:rsidR="00D64628" w:rsidRDefault="00D64628" w:rsidP="00E42A8B">
      <w:pPr>
        <w:pStyle w:val="Heading2"/>
      </w:pPr>
      <w:bookmarkStart w:id="2" w:name="_Toc105505668"/>
      <w:r>
        <w:t>Storage Account</w:t>
      </w:r>
      <w:bookmarkEnd w:id="2"/>
    </w:p>
    <w:p w14:paraId="15A9810B" w14:textId="1E471DB9" w:rsidR="007C510A" w:rsidRDefault="007C510A" w:rsidP="007C510A">
      <w:pPr>
        <w:pStyle w:val="ListParagraph"/>
        <w:numPr>
          <w:ilvl w:val="2"/>
          <w:numId w:val="1"/>
        </w:numPr>
      </w:pPr>
      <w:r>
        <w:t>Expected Outcome: 1 storage account should get created if not exists else existing storage account will be used.</w:t>
      </w:r>
    </w:p>
    <w:p w14:paraId="6417F6D7" w14:textId="77777777" w:rsidR="00077B5A" w:rsidRDefault="002B0FED" w:rsidP="002B0FED">
      <w:pPr>
        <w:pStyle w:val="ListParagraph"/>
        <w:numPr>
          <w:ilvl w:val="2"/>
          <w:numId w:val="1"/>
        </w:numPr>
      </w:pPr>
      <w:r>
        <w:t xml:space="preserve">Actual Outcome: </w:t>
      </w:r>
    </w:p>
    <w:p w14:paraId="0F75F12E" w14:textId="0665817B" w:rsidR="002B0FED" w:rsidRDefault="002B0FED" w:rsidP="00077B5A">
      <w:pPr>
        <w:pStyle w:val="ListParagraph"/>
        <w:numPr>
          <w:ilvl w:val="3"/>
          <w:numId w:val="1"/>
        </w:numPr>
      </w:pPr>
      <w:r>
        <w:t>1 storage account name “vikasteststo” is created when not already present.</w:t>
      </w:r>
    </w:p>
    <w:p w14:paraId="7F250A52" w14:textId="5B2FF374" w:rsidR="00077B5A" w:rsidRDefault="00077B5A" w:rsidP="00077B5A">
      <w:pPr>
        <w:pStyle w:val="ListParagraph"/>
        <w:ind w:left="2880"/>
      </w:pPr>
      <w:r w:rsidRPr="00077B5A">
        <w:rPr>
          <w:noProof/>
        </w:rPr>
        <w:drawing>
          <wp:inline distT="0" distB="0" distL="0" distR="0" wp14:anchorId="599B915D" wp14:editId="377EC177">
            <wp:extent cx="5731510" cy="17735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6DD" w14:textId="2AC5EF9E" w:rsidR="002B0FED" w:rsidRDefault="002B0FED" w:rsidP="002B0FED">
      <w:pPr>
        <w:pStyle w:val="ListParagraph"/>
        <w:numPr>
          <w:ilvl w:val="3"/>
          <w:numId w:val="1"/>
        </w:numPr>
      </w:pPr>
      <w:r>
        <w:lastRenderedPageBreak/>
        <w:t>When storage account “vikasteststo” already exists then it is used.</w:t>
      </w:r>
    </w:p>
    <w:p w14:paraId="0F388E9E" w14:textId="06864962" w:rsidR="00D64628" w:rsidRDefault="007C510A" w:rsidP="00E42A8B">
      <w:pPr>
        <w:pStyle w:val="Heading2"/>
      </w:pPr>
      <w:bookmarkStart w:id="3" w:name="_Toc105505669"/>
      <w:r>
        <w:t>Interfaces</w:t>
      </w:r>
      <w:bookmarkEnd w:id="3"/>
    </w:p>
    <w:p w14:paraId="1F0BB483" w14:textId="2C50FF44" w:rsidR="002B0FED" w:rsidRDefault="002B0FED" w:rsidP="002B0FED">
      <w:pPr>
        <w:pStyle w:val="ListParagraph"/>
        <w:numPr>
          <w:ilvl w:val="2"/>
          <w:numId w:val="1"/>
        </w:numPr>
      </w:pPr>
      <w:r>
        <w:t>Expected Outcome: 6 interfaces (2 management, 4 data interfaces)should get created, and each interface is from different subnet.</w:t>
      </w:r>
    </w:p>
    <w:p w14:paraId="3A5D8C46" w14:textId="790F44E4" w:rsidR="002B0FED" w:rsidRDefault="002B0FED" w:rsidP="002B0FED">
      <w:pPr>
        <w:pStyle w:val="ListParagraph"/>
        <w:numPr>
          <w:ilvl w:val="2"/>
          <w:numId w:val="1"/>
        </w:numPr>
      </w:pPr>
      <w:r>
        <w:t>Actual Outcome: 6 interfaces are created and attached to VMs.</w:t>
      </w:r>
    </w:p>
    <w:p w14:paraId="59D2D67D" w14:textId="0665C7D1" w:rsidR="00077B5A" w:rsidRDefault="00077B5A" w:rsidP="00077B5A">
      <w:pPr>
        <w:pStyle w:val="ListParagraph"/>
        <w:numPr>
          <w:ilvl w:val="3"/>
          <w:numId w:val="1"/>
        </w:numPr>
      </w:pPr>
      <w:r w:rsidRPr="00077B5A">
        <w:rPr>
          <w:noProof/>
        </w:rPr>
        <w:drawing>
          <wp:inline distT="0" distB="0" distL="0" distR="0" wp14:anchorId="09AF4384" wp14:editId="061DB053">
            <wp:extent cx="5731510" cy="2159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9C6" w14:textId="3626CC5F" w:rsidR="007C510A" w:rsidRDefault="007C510A" w:rsidP="00E42A8B">
      <w:pPr>
        <w:pStyle w:val="Heading2"/>
      </w:pPr>
      <w:bookmarkStart w:id="4" w:name="_Toc105505670"/>
      <w:r>
        <w:t>Subnets</w:t>
      </w:r>
      <w:bookmarkEnd w:id="4"/>
    </w:p>
    <w:p w14:paraId="097B1A3A" w14:textId="5FADC113" w:rsidR="002B0FED" w:rsidRDefault="002B0FED" w:rsidP="002B0FED">
      <w:pPr>
        <w:pStyle w:val="ListParagraph"/>
        <w:numPr>
          <w:ilvl w:val="2"/>
          <w:numId w:val="1"/>
        </w:numPr>
      </w:pPr>
      <w:r>
        <w:t xml:space="preserve">Expected Outcome: </w:t>
      </w:r>
      <w:r w:rsidR="00282A59">
        <w:t>3</w:t>
      </w:r>
      <w:r>
        <w:t xml:space="preserve"> subnets should get created.</w:t>
      </w:r>
    </w:p>
    <w:p w14:paraId="60BD18B3" w14:textId="2D82778C" w:rsidR="002B0FED" w:rsidRDefault="002B0FED" w:rsidP="002B0FED">
      <w:pPr>
        <w:pStyle w:val="ListParagraph"/>
        <w:numPr>
          <w:ilvl w:val="2"/>
          <w:numId w:val="1"/>
        </w:numPr>
      </w:pPr>
      <w:r>
        <w:t xml:space="preserve">Actual Outcome: </w:t>
      </w:r>
      <w:r w:rsidR="00282A59">
        <w:t>3</w:t>
      </w:r>
      <w:r>
        <w:t xml:space="preserve"> subnets are created.</w:t>
      </w:r>
    </w:p>
    <w:p w14:paraId="5215F326" w14:textId="199A7C7D" w:rsidR="00077B5A" w:rsidRDefault="00282A59" w:rsidP="00077B5A">
      <w:pPr>
        <w:pStyle w:val="ListParagraph"/>
        <w:ind w:left="2880"/>
      </w:pPr>
      <w:r w:rsidRPr="00282A59">
        <w:rPr>
          <w:noProof/>
        </w:rPr>
        <w:drawing>
          <wp:inline distT="0" distB="0" distL="0" distR="0" wp14:anchorId="56A696C2" wp14:editId="1148EC4B">
            <wp:extent cx="5731510" cy="15271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7FE1" w14:textId="05674134" w:rsidR="007C510A" w:rsidRDefault="007C510A" w:rsidP="00E42A8B">
      <w:pPr>
        <w:pStyle w:val="Heading2"/>
      </w:pPr>
      <w:bookmarkStart w:id="5" w:name="_Toc105505671"/>
      <w:r>
        <w:t>Virtual Network</w:t>
      </w:r>
      <w:bookmarkEnd w:id="5"/>
    </w:p>
    <w:p w14:paraId="653D20AF" w14:textId="072E40CD" w:rsidR="002B0FED" w:rsidRDefault="002B0FED" w:rsidP="002B0FED">
      <w:pPr>
        <w:pStyle w:val="ListParagraph"/>
        <w:numPr>
          <w:ilvl w:val="2"/>
          <w:numId w:val="1"/>
        </w:numPr>
      </w:pPr>
      <w:r>
        <w:t>Expected Outcome: 1 virtual network should get created if not exists else present virtual network will be used.</w:t>
      </w:r>
    </w:p>
    <w:p w14:paraId="1478BD69" w14:textId="69B4AC83" w:rsidR="002B0FED" w:rsidRDefault="002B0FED" w:rsidP="002B0FED">
      <w:pPr>
        <w:pStyle w:val="ListParagraph"/>
        <w:numPr>
          <w:ilvl w:val="2"/>
          <w:numId w:val="1"/>
        </w:numPr>
      </w:pPr>
      <w:r>
        <w:t>Actual Outcome: 1 virtual network is created name “vnet”.</w:t>
      </w:r>
    </w:p>
    <w:p w14:paraId="534B05F7" w14:textId="0B920FF4" w:rsidR="00077B5A" w:rsidRDefault="00077B5A" w:rsidP="00077B5A">
      <w:pPr>
        <w:pStyle w:val="ListParagraph"/>
        <w:ind w:left="2880"/>
      </w:pPr>
      <w:r w:rsidRPr="00077B5A">
        <w:rPr>
          <w:noProof/>
        </w:rPr>
        <w:lastRenderedPageBreak/>
        <w:drawing>
          <wp:inline distT="0" distB="0" distL="0" distR="0" wp14:anchorId="7D7AC9B2" wp14:editId="7C4E57A1">
            <wp:extent cx="5731510" cy="26384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A3F8" w14:textId="411AD7EF" w:rsidR="007C510A" w:rsidRDefault="007C510A" w:rsidP="00E42A8B">
      <w:pPr>
        <w:pStyle w:val="Heading2"/>
      </w:pPr>
      <w:bookmarkStart w:id="6" w:name="_Toc105505672"/>
      <w:r>
        <w:t>Public Ips</w:t>
      </w:r>
      <w:bookmarkEnd w:id="6"/>
    </w:p>
    <w:p w14:paraId="3DDAB40E" w14:textId="4F176D7C" w:rsidR="002B0FED" w:rsidRDefault="002B0FED" w:rsidP="002B0FED">
      <w:pPr>
        <w:pStyle w:val="ListParagraph"/>
        <w:numPr>
          <w:ilvl w:val="2"/>
          <w:numId w:val="1"/>
        </w:numPr>
      </w:pPr>
      <w:r>
        <w:t>Expected Outcome: Either 2 public ips or 6 public ips should get created according to user input.</w:t>
      </w:r>
    </w:p>
    <w:p w14:paraId="4685541B" w14:textId="77777777" w:rsidR="00197F86" w:rsidRDefault="002B0FED" w:rsidP="002B0FED">
      <w:pPr>
        <w:pStyle w:val="ListParagraph"/>
        <w:numPr>
          <w:ilvl w:val="2"/>
          <w:numId w:val="1"/>
        </w:numPr>
      </w:pPr>
      <w:r>
        <w:t xml:space="preserve">Actual Outcome: </w:t>
      </w:r>
    </w:p>
    <w:p w14:paraId="6A0E4D17" w14:textId="77777777" w:rsidR="00197F86" w:rsidRDefault="002B0FED" w:rsidP="00197F86">
      <w:pPr>
        <w:pStyle w:val="ListParagraph"/>
        <w:numPr>
          <w:ilvl w:val="3"/>
          <w:numId w:val="1"/>
        </w:numPr>
      </w:pPr>
      <w:r>
        <w:t xml:space="preserve">User will get option on </w:t>
      </w:r>
      <w:r w:rsidR="00B30147">
        <w:t>PowerShell</w:t>
      </w:r>
      <w:r>
        <w:t xml:space="preserve"> terminal to either create 2 public ips and attached to management interfaces</w:t>
      </w:r>
    </w:p>
    <w:p w14:paraId="0358304A" w14:textId="3D11444A" w:rsidR="00197F86" w:rsidRDefault="000C2455" w:rsidP="00197F86">
      <w:pPr>
        <w:pStyle w:val="ListParagraph"/>
        <w:numPr>
          <w:ilvl w:val="4"/>
          <w:numId w:val="1"/>
        </w:numPr>
      </w:pPr>
      <w:r w:rsidRPr="000C2455">
        <w:rPr>
          <w:noProof/>
        </w:rPr>
        <w:drawing>
          <wp:inline distT="0" distB="0" distL="0" distR="0" wp14:anchorId="5A759390" wp14:editId="2D65913C">
            <wp:extent cx="5731510" cy="19907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953" w14:textId="55169987" w:rsidR="000C2455" w:rsidRDefault="00395941" w:rsidP="00197F86">
      <w:pPr>
        <w:pStyle w:val="ListParagraph"/>
        <w:numPr>
          <w:ilvl w:val="4"/>
          <w:numId w:val="1"/>
        </w:numPr>
      </w:pPr>
      <w:r w:rsidRPr="00395941">
        <w:rPr>
          <w:noProof/>
        </w:rPr>
        <w:drawing>
          <wp:inline distT="0" distB="0" distL="0" distR="0" wp14:anchorId="5F0CB545" wp14:editId="1EC4CE4C">
            <wp:extent cx="5731510" cy="216344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057D" w14:textId="594DDF1E" w:rsidR="002B0FED" w:rsidRDefault="00197F86" w:rsidP="00197F86">
      <w:pPr>
        <w:pStyle w:val="ListParagraph"/>
        <w:numPr>
          <w:ilvl w:val="3"/>
          <w:numId w:val="1"/>
        </w:numPr>
      </w:pPr>
      <w:r>
        <w:t>Or</w:t>
      </w:r>
      <w:r w:rsidR="002B0FED">
        <w:t xml:space="preserve"> 6 public ips </w:t>
      </w:r>
      <w:r w:rsidR="00B30147">
        <w:t>is created and attached to all interfaces.</w:t>
      </w:r>
    </w:p>
    <w:p w14:paraId="134D7C72" w14:textId="5CB70231" w:rsidR="005E6849" w:rsidRDefault="005E6849" w:rsidP="005E6849">
      <w:pPr>
        <w:pStyle w:val="ListParagraph"/>
        <w:numPr>
          <w:ilvl w:val="4"/>
          <w:numId w:val="1"/>
        </w:numPr>
      </w:pPr>
      <w:r w:rsidRPr="005E6849">
        <w:rPr>
          <w:noProof/>
        </w:rPr>
        <w:lastRenderedPageBreak/>
        <w:drawing>
          <wp:inline distT="0" distB="0" distL="0" distR="0" wp14:anchorId="73DBF501" wp14:editId="03FE3E9C">
            <wp:extent cx="5731510" cy="16268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3B93" w14:textId="57E573B6" w:rsidR="000505ED" w:rsidRDefault="00596BF8" w:rsidP="005E6849">
      <w:pPr>
        <w:pStyle w:val="ListParagraph"/>
        <w:numPr>
          <w:ilvl w:val="4"/>
          <w:numId w:val="1"/>
        </w:numPr>
      </w:pPr>
      <w:r w:rsidRPr="00596BF8">
        <w:rPr>
          <w:noProof/>
        </w:rPr>
        <w:drawing>
          <wp:inline distT="0" distB="0" distL="0" distR="0" wp14:anchorId="1894F8F1" wp14:editId="22BB5847">
            <wp:extent cx="5731510" cy="18611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CB3E" w14:textId="37DBC1EA" w:rsidR="00596BF8" w:rsidRDefault="00264156" w:rsidP="005E6849">
      <w:pPr>
        <w:pStyle w:val="ListParagraph"/>
        <w:numPr>
          <w:ilvl w:val="4"/>
          <w:numId w:val="1"/>
        </w:numPr>
      </w:pPr>
      <w:r w:rsidRPr="00264156">
        <w:rPr>
          <w:noProof/>
        </w:rPr>
        <w:drawing>
          <wp:inline distT="0" distB="0" distL="0" distR="0" wp14:anchorId="04AAF3EB" wp14:editId="1C9E3DB5">
            <wp:extent cx="5731510" cy="18503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735A" w14:textId="48DE9DCC" w:rsidR="00264156" w:rsidRDefault="00B50F36" w:rsidP="005E6849">
      <w:pPr>
        <w:pStyle w:val="ListParagraph"/>
        <w:numPr>
          <w:ilvl w:val="4"/>
          <w:numId w:val="1"/>
        </w:numPr>
      </w:pPr>
      <w:r w:rsidRPr="00B50F36">
        <w:rPr>
          <w:noProof/>
        </w:rPr>
        <w:drawing>
          <wp:inline distT="0" distB="0" distL="0" distR="0" wp14:anchorId="1F587AF2" wp14:editId="40BCDB9B">
            <wp:extent cx="5731510" cy="19011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F054" w14:textId="469D8E2D" w:rsidR="00B50F36" w:rsidRDefault="00F641E9" w:rsidP="005E6849">
      <w:pPr>
        <w:pStyle w:val="ListParagraph"/>
        <w:numPr>
          <w:ilvl w:val="4"/>
          <w:numId w:val="1"/>
        </w:numPr>
      </w:pPr>
      <w:r w:rsidRPr="00F641E9">
        <w:rPr>
          <w:noProof/>
        </w:rPr>
        <w:lastRenderedPageBreak/>
        <w:drawing>
          <wp:inline distT="0" distB="0" distL="0" distR="0" wp14:anchorId="2564409F" wp14:editId="324248A9">
            <wp:extent cx="5731510" cy="1866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30EE" w14:textId="26EFEFE8" w:rsidR="00F641E9" w:rsidRDefault="00F641E9" w:rsidP="005E6849">
      <w:pPr>
        <w:pStyle w:val="ListParagraph"/>
        <w:numPr>
          <w:ilvl w:val="4"/>
          <w:numId w:val="1"/>
        </w:numPr>
      </w:pPr>
      <w:r w:rsidRPr="00F641E9">
        <w:rPr>
          <w:noProof/>
        </w:rPr>
        <w:drawing>
          <wp:inline distT="0" distB="0" distL="0" distR="0" wp14:anchorId="5DD35E89" wp14:editId="7C067E7E">
            <wp:extent cx="5731510" cy="19050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E9D1" w14:textId="5FE4BE89" w:rsidR="007C510A" w:rsidRDefault="007C510A" w:rsidP="00E42A8B">
      <w:pPr>
        <w:pStyle w:val="Heading2"/>
      </w:pPr>
      <w:bookmarkStart w:id="7" w:name="_Toc105505673"/>
      <w:r>
        <w:t>NSGs</w:t>
      </w:r>
      <w:bookmarkEnd w:id="7"/>
    </w:p>
    <w:p w14:paraId="656E7219" w14:textId="0C9C8AD1" w:rsidR="00B30147" w:rsidRDefault="00B30147" w:rsidP="00B30147">
      <w:pPr>
        <w:pStyle w:val="ListParagraph"/>
        <w:numPr>
          <w:ilvl w:val="2"/>
          <w:numId w:val="1"/>
        </w:numPr>
      </w:pPr>
      <w:r>
        <w:t>Expected Outcome: 2 NSG should get created (1 for vm 1 and another for vm2 )</w:t>
      </w:r>
    </w:p>
    <w:p w14:paraId="5AE359DA" w14:textId="52DC9FF1" w:rsidR="00B30147" w:rsidRDefault="00B30147" w:rsidP="00B30147">
      <w:pPr>
        <w:pStyle w:val="ListParagraph"/>
        <w:numPr>
          <w:ilvl w:val="2"/>
          <w:numId w:val="1"/>
        </w:numPr>
      </w:pPr>
      <w:r>
        <w:t>Actual Outcome: 2 NSG is created and attached to VMs.</w:t>
      </w:r>
    </w:p>
    <w:p w14:paraId="5E631E1E" w14:textId="1C7038E8" w:rsidR="00F641E9" w:rsidRDefault="005E1BF1" w:rsidP="00F641E9">
      <w:pPr>
        <w:pStyle w:val="ListParagraph"/>
        <w:numPr>
          <w:ilvl w:val="3"/>
          <w:numId w:val="1"/>
        </w:numPr>
      </w:pPr>
      <w:r w:rsidRPr="005E1BF1">
        <w:rPr>
          <w:noProof/>
        </w:rPr>
        <w:drawing>
          <wp:inline distT="0" distB="0" distL="0" distR="0" wp14:anchorId="1843E530" wp14:editId="293B7590">
            <wp:extent cx="5731510" cy="17945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843E" w14:textId="0CB4EA30" w:rsidR="000D273D" w:rsidRDefault="00DC2203" w:rsidP="00F641E9">
      <w:pPr>
        <w:pStyle w:val="ListParagraph"/>
        <w:numPr>
          <w:ilvl w:val="3"/>
          <w:numId w:val="1"/>
        </w:numPr>
      </w:pPr>
      <w:r w:rsidRPr="00DC2203">
        <w:rPr>
          <w:noProof/>
        </w:rPr>
        <w:drawing>
          <wp:inline distT="0" distB="0" distL="0" distR="0" wp14:anchorId="1388F7C6" wp14:editId="3D9E43C3">
            <wp:extent cx="5731510" cy="21374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97D9" w14:textId="711E6287" w:rsidR="00DC2203" w:rsidRDefault="00C11A9B" w:rsidP="00F641E9">
      <w:pPr>
        <w:pStyle w:val="ListParagraph"/>
        <w:numPr>
          <w:ilvl w:val="3"/>
          <w:numId w:val="1"/>
        </w:numPr>
      </w:pPr>
      <w:r w:rsidRPr="00C11A9B">
        <w:rPr>
          <w:noProof/>
        </w:rPr>
        <w:lastRenderedPageBreak/>
        <w:drawing>
          <wp:inline distT="0" distB="0" distL="0" distR="0" wp14:anchorId="35B6CF07" wp14:editId="139EEC82">
            <wp:extent cx="5731510" cy="18040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BE95" w14:textId="3C205591" w:rsidR="00C11A9B" w:rsidRDefault="0041520B" w:rsidP="00F641E9">
      <w:pPr>
        <w:pStyle w:val="ListParagraph"/>
        <w:numPr>
          <w:ilvl w:val="3"/>
          <w:numId w:val="1"/>
        </w:numPr>
      </w:pPr>
      <w:r w:rsidRPr="0041520B">
        <w:rPr>
          <w:noProof/>
        </w:rPr>
        <w:drawing>
          <wp:inline distT="0" distB="0" distL="0" distR="0" wp14:anchorId="3F7F6182" wp14:editId="286ABBF2">
            <wp:extent cx="5731510" cy="17926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58E5" w14:textId="76D80576" w:rsidR="0041520B" w:rsidRDefault="0096662C" w:rsidP="00F641E9">
      <w:pPr>
        <w:pStyle w:val="ListParagraph"/>
        <w:numPr>
          <w:ilvl w:val="3"/>
          <w:numId w:val="1"/>
        </w:numPr>
      </w:pPr>
      <w:r w:rsidRPr="0096662C">
        <w:rPr>
          <w:noProof/>
        </w:rPr>
        <w:drawing>
          <wp:inline distT="0" distB="0" distL="0" distR="0" wp14:anchorId="58567D99" wp14:editId="7396F89E">
            <wp:extent cx="5731510" cy="22948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EACC" w14:textId="261749AE" w:rsidR="0096662C" w:rsidRDefault="00134F9E" w:rsidP="00F641E9">
      <w:pPr>
        <w:pStyle w:val="ListParagraph"/>
        <w:numPr>
          <w:ilvl w:val="3"/>
          <w:numId w:val="1"/>
        </w:numPr>
      </w:pPr>
      <w:r w:rsidRPr="00134F9E">
        <w:rPr>
          <w:noProof/>
        </w:rPr>
        <w:drawing>
          <wp:inline distT="0" distB="0" distL="0" distR="0" wp14:anchorId="667266BC" wp14:editId="66E79D97">
            <wp:extent cx="5731510" cy="17919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2F04" w14:textId="74F0B2E5" w:rsidR="007C510A" w:rsidRDefault="007C510A" w:rsidP="00E42A8B">
      <w:pPr>
        <w:pStyle w:val="Heading2"/>
      </w:pPr>
      <w:bookmarkStart w:id="8" w:name="_Toc105505674"/>
      <w:r>
        <w:t>vThunder Instances</w:t>
      </w:r>
      <w:bookmarkEnd w:id="8"/>
    </w:p>
    <w:p w14:paraId="510BECEF" w14:textId="77AB07A0" w:rsidR="00B30147" w:rsidRDefault="00B30147" w:rsidP="00B30147">
      <w:pPr>
        <w:pStyle w:val="ListParagraph"/>
        <w:numPr>
          <w:ilvl w:val="2"/>
          <w:numId w:val="1"/>
        </w:numPr>
      </w:pPr>
      <w:r>
        <w:t>Expected Outcome: 2 vThunder instances should get created having same configuration.</w:t>
      </w:r>
    </w:p>
    <w:p w14:paraId="77507B0F" w14:textId="172F47B4" w:rsidR="00B30147" w:rsidRDefault="00B30147" w:rsidP="00B30147">
      <w:pPr>
        <w:pStyle w:val="ListParagraph"/>
        <w:numPr>
          <w:ilvl w:val="2"/>
          <w:numId w:val="1"/>
        </w:numPr>
      </w:pPr>
      <w:r>
        <w:t>Actual Outcome: 2 vThunder instances are created having same configuration.</w:t>
      </w:r>
    </w:p>
    <w:p w14:paraId="2D2E6432" w14:textId="69A4E734" w:rsidR="00134F9E" w:rsidRDefault="008D3779" w:rsidP="00134F9E">
      <w:pPr>
        <w:pStyle w:val="ListParagraph"/>
        <w:numPr>
          <w:ilvl w:val="3"/>
          <w:numId w:val="1"/>
        </w:numPr>
      </w:pPr>
      <w:r w:rsidRPr="008D3779">
        <w:rPr>
          <w:noProof/>
        </w:rPr>
        <w:lastRenderedPageBreak/>
        <w:drawing>
          <wp:inline distT="0" distB="0" distL="0" distR="0" wp14:anchorId="7646AEBF" wp14:editId="28C02E22">
            <wp:extent cx="5731510" cy="22237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C174" w14:textId="1CA633F5" w:rsidR="008D3779" w:rsidRDefault="00D74B40" w:rsidP="00134F9E">
      <w:pPr>
        <w:pStyle w:val="ListParagraph"/>
        <w:numPr>
          <w:ilvl w:val="3"/>
          <w:numId w:val="1"/>
        </w:numPr>
      </w:pPr>
      <w:r w:rsidRPr="00D74B40">
        <w:rPr>
          <w:noProof/>
        </w:rPr>
        <w:drawing>
          <wp:inline distT="0" distB="0" distL="0" distR="0" wp14:anchorId="06B93A7D" wp14:editId="3551C896">
            <wp:extent cx="5731510" cy="22364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F766" w14:textId="3BFEEBFF" w:rsidR="00FA57D7" w:rsidRDefault="00FA57D7" w:rsidP="00E42A8B">
      <w:pPr>
        <w:pStyle w:val="Heading1"/>
      </w:pPr>
      <w:bookmarkStart w:id="9" w:name="_Toc105505675"/>
      <w:r>
        <w:t>vThunder Networking Configuration on Azure</w:t>
      </w:r>
      <w:bookmarkEnd w:id="9"/>
    </w:p>
    <w:p w14:paraId="3DB068CF" w14:textId="0AAE7EA8" w:rsidR="00FA57D7" w:rsidRDefault="00FA57D7" w:rsidP="00E42A8B">
      <w:pPr>
        <w:pStyle w:val="Heading2"/>
      </w:pPr>
      <w:bookmarkStart w:id="10" w:name="_Toc105505676"/>
      <w:r>
        <w:t>vThunder-1</w:t>
      </w:r>
      <w:bookmarkEnd w:id="10"/>
    </w:p>
    <w:p w14:paraId="633DA934" w14:textId="1409A511" w:rsidR="0053569B" w:rsidRDefault="0053569B" w:rsidP="0053569B">
      <w:pPr>
        <w:pStyle w:val="ListParagraph"/>
        <w:numPr>
          <w:ilvl w:val="2"/>
          <w:numId w:val="1"/>
        </w:numPr>
      </w:pPr>
      <w:r>
        <w:t>Management Interface</w:t>
      </w:r>
    </w:p>
    <w:p w14:paraId="5D428708" w14:textId="2C3F1A70" w:rsidR="00FA57D7" w:rsidRDefault="00FA57D7" w:rsidP="0053569B">
      <w:pPr>
        <w:pStyle w:val="ListParagraph"/>
        <w:numPr>
          <w:ilvl w:val="3"/>
          <w:numId w:val="1"/>
        </w:numPr>
      </w:pPr>
      <w:r>
        <w:t xml:space="preserve">Expected Outcome: Management </w:t>
      </w:r>
      <w:r w:rsidR="0053569B">
        <w:t>interface</w:t>
      </w:r>
      <w:r>
        <w:t xml:space="preserve"> will have only primary </w:t>
      </w:r>
      <w:r w:rsidR="00B63000">
        <w:t>Ip</w:t>
      </w:r>
      <w:r w:rsidR="0053569B">
        <w:t xml:space="preserve">, no secondary </w:t>
      </w:r>
      <w:r w:rsidR="00B63000">
        <w:t>Ip</w:t>
      </w:r>
      <w:r w:rsidR="0053569B">
        <w:t>.</w:t>
      </w:r>
    </w:p>
    <w:p w14:paraId="4E28F63F" w14:textId="139D3D01" w:rsidR="00FA57D7" w:rsidRDefault="0053569B" w:rsidP="0053569B">
      <w:pPr>
        <w:pStyle w:val="ListParagraph"/>
        <w:numPr>
          <w:ilvl w:val="3"/>
          <w:numId w:val="1"/>
        </w:numPr>
      </w:pPr>
      <w:r>
        <w:t xml:space="preserve">Actual Outcome: Management interface has only primary </w:t>
      </w:r>
      <w:r w:rsidR="00B63000">
        <w:t>Ip</w:t>
      </w:r>
      <w:r>
        <w:t>.</w:t>
      </w:r>
    </w:p>
    <w:p w14:paraId="556AE361" w14:textId="5CF0FB97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</w:rPr>
        <w:drawing>
          <wp:inline distT="0" distB="0" distL="0" distR="0" wp14:anchorId="25F43A2C" wp14:editId="3FD15685">
            <wp:extent cx="5731510" cy="148209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C9F3" w14:textId="584328F1" w:rsidR="0053569B" w:rsidRDefault="0053569B" w:rsidP="00FA57D7">
      <w:pPr>
        <w:pStyle w:val="ListParagraph"/>
        <w:numPr>
          <w:ilvl w:val="2"/>
          <w:numId w:val="1"/>
        </w:numPr>
      </w:pPr>
      <w:r>
        <w:t>Data Interface (Client Side)</w:t>
      </w:r>
    </w:p>
    <w:p w14:paraId="238690DA" w14:textId="5BD739A8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Expected Outcome: Client side data interface will have 1 primary </w:t>
      </w:r>
      <w:r w:rsidR="00B63000">
        <w:t>Ip</w:t>
      </w:r>
      <w:r>
        <w:t xml:space="preserve"> and 1 private secondary </w:t>
      </w:r>
      <w:r w:rsidR="00B63000">
        <w:t>Ip</w:t>
      </w:r>
      <w:r>
        <w:t xml:space="preserve"> (named </w:t>
      </w:r>
      <w:r w:rsidR="00B63000">
        <w:t>VIP</w:t>
      </w:r>
      <w:r>
        <w:t>).</w:t>
      </w:r>
    </w:p>
    <w:p w14:paraId="23F0B071" w14:textId="2822A0C2" w:rsidR="00FA57D7" w:rsidRDefault="0053569B" w:rsidP="0053569B">
      <w:pPr>
        <w:pStyle w:val="ListParagraph"/>
        <w:numPr>
          <w:ilvl w:val="3"/>
          <w:numId w:val="1"/>
        </w:numPr>
      </w:pPr>
      <w:r>
        <w:t xml:space="preserve">Actual Outcome: Client side data interface has 1 primary </w:t>
      </w:r>
      <w:r w:rsidR="00B63000">
        <w:t>Ip</w:t>
      </w:r>
      <w:r>
        <w:t xml:space="preserve"> and 1 private secondary </w:t>
      </w:r>
      <w:r w:rsidR="00B63000">
        <w:t>Ip</w:t>
      </w:r>
      <w:r>
        <w:t xml:space="preserve"> (named </w:t>
      </w:r>
      <w:r w:rsidR="00B63000">
        <w:t>VIP</w:t>
      </w:r>
      <w:r>
        <w:t>)</w:t>
      </w:r>
    </w:p>
    <w:p w14:paraId="1E15021C" w14:textId="2705C835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</w:rPr>
        <w:lastRenderedPageBreak/>
        <w:drawing>
          <wp:inline distT="0" distB="0" distL="0" distR="0" wp14:anchorId="4B3B5856" wp14:editId="49283854">
            <wp:extent cx="5731510" cy="14751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CFE" w14:textId="62EB0CEB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</w:rPr>
        <w:drawing>
          <wp:inline distT="0" distB="0" distL="0" distR="0" wp14:anchorId="154E040A" wp14:editId="418D405D">
            <wp:extent cx="5731510" cy="15430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8B1B" w14:textId="67C63F9F" w:rsidR="00FA57D7" w:rsidRDefault="00FA57D7" w:rsidP="00FA57D7">
      <w:pPr>
        <w:pStyle w:val="ListParagraph"/>
        <w:numPr>
          <w:ilvl w:val="2"/>
          <w:numId w:val="1"/>
        </w:numPr>
      </w:pPr>
      <w:r>
        <w:t>Data Interface (Server Side)</w:t>
      </w:r>
    </w:p>
    <w:p w14:paraId="3B83A4D5" w14:textId="7A7BBAB1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Expected Outcome: Server side interface will have 1 primary </w:t>
      </w:r>
      <w:r w:rsidR="00B63000">
        <w:t>Ip</w:t>
      </w:r>
      <w:r>
        <w:t xml:space="preserve"> and 1 private secondary </w:t>
      </w:r>
      <w:r w:rsidR="00B63000">
        <w:t>Ip</w:t>
      </w:r>
      <w:r>
        <w:t xml:space="preserve"> (named fip)</w:t>
      </w:r>
    </w:p>
    <w:p w14:paraId="486F4B51" w14:textId="46E7DB46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Actual Outcome: Server side interface has 1 primary </w:t>
      </w:r>
      <w:r w:rsidR="00B63000">
        <w:t>Ip</w:t>
      </w:r>
      <w:r>
        <w:t xml:space="preserve"> and 1 private secondary </w:t>
      </w:r>
      <w:r w:rsidR="00B63000">
        <w:t>Ip</w:t>
      </w:r>
      <w:r>
        <w:t xml:space="preserve"> (named fip)</w:t>
      </w:r>
    </w:p>
    <w:p w14:paraId="627E6CE8" w14:textId="436BB9BD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</w:rPr>
        <w:drawing>
          <wp:inline distT="0" distB="0" distL="0" distR="0" wp14:anchorId="49A9A737" wp14:editId="6DBB3EF9">
            <wp:extent cx="5731510" cy="153733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5510" w14:textId="66FF5A28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</w:rPr>
        <w:drawing>
          <wp:inline distT="0" distB="0" distL="0" distR="0" wp14:anchorId="22116326" wp14:editId="0EE0F40D">
            <wp:extent cx="5731510" cy="148971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9CA6" w14:textId="0B0707F2" w:rsidR="00FA57D7" w:rsidRDefault="00FA57D7" w:rsidP="00E42A8B">
      <w:pPr>
        <w:pStyle w:val="Heading2"/>
      </w:pPr>
      <w:bookmarkStart w:id="11" w:name="_Toc105505677"/>
      <w:r>
        <w:t>vThunder-2</w:t>
      </w:r>
      <w:bookmarkEnd w:id="11"/>
    </w:p>
    <w:p w14:paraId="27C87D85" w14:textId="0F11F743" w:rsidR="00FA57D7" w:rsidRDefault="00FA57D7" w:rsidP="00FA57D7">
      <w:pPr>
        <w:pStyle w:val="ListParagraph"/>
        <w:numPr>
          <w:ilvl w:val="2"/>
          <w:numId w:val="1"/>
        </w:numPr>
      </w:pPr>
      <w:r>
        <w:t>Management Interface</w:t>
      </w:r>
    </w:p>
    <w:p w14:paraId="3F476DCD" w14:textId="25A90896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Expected Outcome: Management interface will have only primary </w:t>
      </w:r>
      <w:r w:rsidR="00B63000">
        <w:t>Ip</w:t>
      </w:r>
      <w:r>
        <w:t xml:space="preserve"> address.</w:t>
      </w:r>
    </w:p>
    <w:p w14:paraId="19EE1F33" w14:textId="08F266F8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Actual Outcome: Management interface has only primary </w:t>
      </w:r>
      <w:r w:rsidR="00B63000">
        <w:t>Ip</w:t>
      </w:r>
      <w:r>
        <w:t xml:space="preserve"> address.</w:t>
      </w:r>
    </w:p>
    <w:p w14:paraId="14A87CB4" w14:textId="6ABB1ADA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</w:rPr>
        <w:lastRenderedPageBreak/>
        <w:drawing>
          <wp:inline distT="0" distB="0" distL="0" distR="0" wp14:anchorId="27DEFBAC" wp14:editId="23360719">
            <wp:extent cx="5731510" cy="14624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160E" w14:textId="127B86AD" w:rsidR="00FA57D7" w:rsidRDefault="00FA57D7" w:rsidP="00FA57D7">
      <w:pPr>
        <w:pStyle w:val="ListParagraph"/>
        <w:numPr>
          <w:ilvl w:val="2"/>
          <w:numId w:val="1"/>
        </w:numPr>
      </w:pPr>
      <w:r>
        <w:t>Data Interface (Client Side)</w:t>
      </w:r>
    </w:p>
    <w:p w14:paraId="27EA60C2" w14:textId="5B6E24C0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Expected Outcome: Client side interface will have only primary </w:t>
      </w:r>
      <w:r w:rsidR="00B63000">
        <w:t>Ip</w:t>
      </w:r>
      <w:r>
        <w:t xml:space="preserve">, no secondary </w:t>
      </w:r>
      <w:r w:rsidR="00B63000">
        <w:t>Ip</w:t>
      </w:r>
      <w:r>
        <w:t>.</w:t>
      </w:r>
    </w:p>
    <w:p w14:paraId="01867BA0" w14:textId="6DF86BE8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Actual Outcome: Client side interface has only primary </w:t>
      </w:r>
      <w:r w:rsidR="00B63000">
        <w:t>Ip</w:t>
      </w:r>
      <w:r>
        <w:t xml:space="preserve">, no secondary </w:t>
      </w:r>
      <w:r w:rsidR="00B63000">
        <w:t>Ip</w:t>
      </w:r>
      <w:r>
        <w:t>.</w:t>
      </w:r>
    </w:p>
    <w:p w14:paraId="68AD5166" w14:textId="4AF8B9F6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</w:rPr>
        <w:drawing>
          <wp:inline distT="0" distB="0" distL="0" distR="0" wp14:anchorId="54117F43" wp14:editId="3988AA44">
            <wp:extent cx="5731510" cy="15087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E23E" w14:textId="05CD9FA9" w:rsidR="00FA57D7" w:rsidRDefault="00FA57D7" w:rsidP="00FA57D7">
      <w:pPr>
        <w:pStyle w:val="ListParagraph"/>
        <w:numPr>
          <w:ilvl w:val="2"/>
          <w:numId w:val="1"/>
        </w:numPr>
      </w:pPr>
      <w:r>
        <w:t>Data Interface (Server Side)</w:t>
      </w:r>
    </w:p>
    <w:p w14:paraId="3C72CC45" w14:textId="748D99C2" w:rsidR="0053569B" w:rsidRDefault="0053569B" w:rsidP="0053569B">
      <w:pPr>
        <w:pStyle w:val="ListParagraph"/>
        <w:numPr>
          <w:ilvl w:val="3"/>
          <w:numId w:val="1"/>
        </w:numPr>
      </w:pPr>
      <w:r>
        <w:t>Expected Outcome:</w:t>
      </w:r>
      <w:r w:rsidR="000566B2">
        <w:t xml:space="preserve"> Server side interface will have only primary </w:t>
      </w:r>
      <w:r w:rsidR="00B63000">
        <w:t>Ip</w:t>
      </w:r>
      <w:r w:rsidR="000566B2">
        <w:t xml:space="preserve">, no secondary </w:t>
      </w:r>
      <w:r w:rsidR="00B63000">
        <w:t>Ip</w:t>
      </w:r>
      <w:r w:rsidR="000566B2">
        <w:t>.</w:t>
      </w:r>
    </w:p>
    <w:p w14:paraId="15B3FE44" w14:textId="6DEE9351" w:rsidR="000566B2" w:rsidRDefault="000566B2" w:rsidP="0053569B">
      <w:pPr>
        <w:pStyle w:val="ListParagraph"/>
        <w:numPr>
          <w:ilvl w:val="3"/>
          <w:numId w:val="1"/>
        </w:numPr>
      </w:pPr>
      <w:r>
        <w:t xml:space="preserve">Actual Outcome: Server side interface has only primary </w:t>
      </w:r>
      <w:r w:rsidR="00B63000">
        <w:t>Ip</w:t>
      </w:r>
      <w:r>
        <w:t xml:space="preserve">, no secondary </w:t>
      </w:r>
      <w:r w:rsidR="00B63000">
        <w:t>Ip</w:t>
      </w:r>
      <w:r>
        <w:t>.</w:t>
      </w:r>
    </w:p>
    <w:p w14:paraId="675DC660" w14:textId="47F86521" w:rsidR="000566B2" w:rsidRDefault="00FA57D7" w:rsidP="006B560F">
      <w:pPr>
        <w:pStyle w:val="ListParagraph"/>
        <w:numPr>
          <w:ilvl w:val="4"/>
          <w:numId w:val="1"/>
        </w:numPr>
      </w:pPr>
      <w:r w:rsidRPr="00FA57D7">
        <w:rPr>
          <w:noProof/>
        </w:rPr>
        <w:drawing>
          <wp:inline distT="0" distB="0" distL="0" distR="0" wp14:anchorId="3E0A348E" wp14:editId="60EEB5CE">
            <wp:extent cx="5731510" cy="149860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7E63" w14:textId="53CB8401" w:rsidR="00B30147" w:rsidRDefault="00B30147" w:rsidP="00E42A8B">
      <w:pPr>
        <w:pStyle w:val="Heading1"/>
      </w:pPr>
      <w:bookmarkStart w:id="12" w:name="_Toc105505678"/>
      <w:r>
        <w:t>PowerShell Template Input</w:t>
      </w:r>
      <w:bookmarkEnd w:id="12"/>
    </w:p>
    <w:p w14:paraId="44B0DE7C" w14:textId="30796E9D" w:rsidR="00B30147" w:rsidRDefault="00B30147" w:rsidP="00B30147">
      <w:pPr>
        <w:pStyle w:val="ListParagraph"/>
        <w:numPr>
          <w:ilvl w:val="1"/>
          <w:numId w:val="1"/>
        </w:numPr>
      </w:pPr>
      <w:r>
        <w:t>Expected Inputs: resourceGroup, storageaccount, location, public ips for</w:t>
      </w:r>
      <w:r w:rsidR="00886299">
        <w:t xml:space="preserve"> data interfaces</w:t>
      </w:r>
    </w:p>
    <w:p w14:paraId="2732A08C" w14:textId="49FE3CD6" w:rsidR="00B30147" w:rsidRDefault="00B30147" w:rsidP="00B30147">
      <w:pPr>
        <w:pStyle w:val="ListParagraph"/>
        <w:numPr>
          <w:ilvl w:val="1"/>
          <w:numId w:val="1"/>
        </w:numPr>
      </w:pPr>
      <w:r>
        <w:t>Actual Inputs: resourceGroup, storageaccount, location</w:t>
      </w:r>
      <w:r w:rsidR="00886299">
        <w:t>, public ips for data interfaces</w:t>
      </w:r>
    </w:p>
    <w:p w14:paraId="3970B316" w14:textId="4DF39666" w:rsidR="00886299" w:rsidRDefault="00886299" w:rsidP="00886299">
      <w:pPr>
        <w:pStyle w:val="ListParagraph"/>
        <w:ind w:left="1440"/>
      </w:pPr>
      <w:r w:rsidRPr="00886299">
        <w:rPr>
          <w:noProof/>
        </w:rPr>
        <w:drawing>
          <wp:inline distT="0" distB="0" distL="0" distR="0" wp14:anchorId="6E11EDCB" wp14:editId="2359DC2A">
            <wp:extent cx="5637261" cy="132715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1402" cy="13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AEAF" w14:textId="356BC071" w:rsidR="00886299" w:rsidRDefault="00886299" w:rsidP="00E42A8B">
      <w:pPr>
        <w:pStyle w:val="Heading1"/>
      </w:pPr>
      <w:bookmarkStart w:id="13" w:name="_Toc105505679"/>
      <w:r>
        <w:lastRenderedPageBreak/>
        <w:t>Power</w:t>
      </w:r>
      <w:r w:rsidR="00282A59">
        <w:t>S</w:t>
      </w:r>
      <w:r>
        <w:t>hell Template User Authentication</w:t>
      </w:r>
      <w:bookmarkEnd w:id="13"/>
    </w:p>
    <w:p w14:paraId="70196A26" w14:textId="6F5CB63D" w:rsidR="00886299" w:rsidRDefault="00886299" w:rsidP="00886299">
      <w:pPr>
        <w:pStyle w:val="ListParagraph"/>
        <w:numPr>
          <w:ilvl w:val="1"/>
          <w:numId w:val="1"/>
        </w:numPr>
      </w:pPr>
      <w:r>
        <w:t>Expected Outcome: User should get pop up to get authenticated with Azure Portal</w:t>
      </w:r>
    </w:p>
    <w:p w14:paraId="52C8383F" w14:textId="716358F5" w:rsidR="00886299" w:rsidRDefault="00886299" w:rsidP="00886299">
      <w:pPr>
        <w:pStyle w:val="ListParagraph"/>
        <w:numPr>
          <w:ilvl w:val="1"/>
          <w:numId w:val="1"/>
        </w:numPr>
      </w:pPr>
      <w:r>
        <w:t>Actual Outcome: User is getting pop up to get authenticated with Azure Portal</w:t>
      </w:r>
    </w:p>
    <w:p w14:paraId="0B589BF4" w14:textId="359DA65B" w:rsidR="00886299" w:rsidRDefault="00886299" w:rsidP="00886299">
      <w:pPr>
        <w:pStyle w:val="ListParagraph"/>
        <w:numPr>
          <w:ilvl w:val="2"/>
          <w:numId w:val="1"/>
        </w:numPr>
      </w:pPr>
      <w:r w:rsidRPr="00886299">
        <w:rPr>
          <w:noProof/>
        </w:rPr>
        <w:drawing>
          <wp:inline distT="0" distB="0" distL="0" distR="0" wp14:anchorId="09F5B4F3" wp14:editId="04FEDF11">
            <wp:extent cx="5731510" cy="43548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B1DE" w14:textId="01C26D3F" w:rsidR="00282A59" w:rsidRDefault="00282A59" w:rsidP="00E42A8B">
      <w:pPr>
        <w:pStyle w:val="Heading1"/>
      </w:pPr>
      <w:bookmarkStart w:id="14" w:name="_Toc105505680"/>
      <w:r>
        <w:t>vThunder IP Configuration</w:t>
      </w:r>
      <w:bookmarkEnd w:id="14"/>
    </w:p>
    <w:p w14:paraId="1AE5B439" w14:textId="6E5DFC8D" w:rsidR="00282A59" w:rsidRDefault="00282A59" w:rsidP="00282A59">
      <w:pPr>
        <w:pStyle w:val="ListParagraph"/>
        <w:numPr>
          <w:ilvl w:val="1"/>
          <w:numId w:val="1"/>
        </w:numPr>
      </w:pPr>
      <w:r>
        <w:t>vThunder-1</w:t>
      </w:r>
    </w:p>
    <w:p w14:paraId="26AEA1BD" w14:textId="3610251D" w:rsidR="00282A59" w:rsidRDefault="005A27CC" w:rsidP="00282A59">
      <w:pPr>
        <w:pStyle w:val="ListParagraph"/>
        <w:numPr>
          <w:ilvl w:val="2"/>
          <w:numId w:val="1"/>
        </w:numPr>
      </w:pPr>
      <w:r w:rsidRPr="005A27CC">
        <w:rPr>
          <w:noProof/>
        </w:rPr>
        <w:drawing>
          <wp:inline distT="0" distB="0" distL="0" distR="0" wp14:anchorId="246CA493" wp14:editId="76F26979">
            <wp:extent cx="1949550" cy="166378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C102" w14:textId="4DBD7F7A" w:rsidR="00282A59" w:rsidRDefault="00282A59" w:rsidP="00282A59">
      <w:pPr>
        <w:pStyle w:val="ListParagraph"/>
        <w:numPr>
          <w:ilvl w:val="1"/>
          <w:numId w:val="1"/>
        </w:numPr>
      </w:pPr>
      <w:r>
        <w:t>vThunder-2</w:t>
      </w:r>
    </w:p>
    <w:p w14:paraId="79D05989" w14:textId="1E1CA250" w:rsidR="00282A59" w:rsidRDefault="005A27CC" w:rsidP="00282A59">
      <w:pPr>
        <w:pStyle w:val="ListParagraph"/>
        <w:numPr>
          <w:ilvl w:val="2"/>
          <w:numId w:val="1"/>
        </w:numPr>
      </w:pPr>
      <w:r w:rsidRPr="005A27CC">
        <w:rPr>
          <w:noProof/>
        </w:rPr>
        <w:lastRenderedPageBreak/>
        <w:drawing>
          <wp:inline distT="0" distB="0" distL="0" distR="0" wp14:anchorId="4B8BAA3C" wp14:editId="480E8B1A">
            <wp:extent cx="1949550" cy="166378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1BEF" w14:textId="521B5113" w:rsidR="00282A59" w:rsidRDefault="00282A59" w:rsidP="00E42A8B">
      <w:pPr>
        <w:pStyle w:val="Heading1"/>
      </w:pPr>
      <w:bookmarkStart w:id="15" w:name="_Toc105505681"/>
      <w:r>
        <w:t>vThunder SLB Configuration</w:t>
      </w:r>
      <w:bookmarkEnd w:id="15"/>
    </w:p>
    <w:p w14:paraId="7D02194B" w14:textId="09E6237C" w:rsidR="00282A59" w:rsidRDefault="00282A59" w:rsidP="00E42A8B">
      <w:pPr>
        <w:pStyle w:val="Heading2"/>
      </w:pPr>
      <w:bookmarkStart w:id="16" w:name="_Toc105505682"/>
      <w:r>
        <w:t>vThunder-1</w:t>
      </w:r>
      <w:bookmarkEnd w:id="16"/>
    </w:p>
    <w:p w14:paraId="5CEC0DE8" w14:textId="353688E8" w:rsidR="00282A59" w:rsidRDefault="005A27CC" w:rsidP="00282A59">
      <w:pPr>
        <w:pStyle w:val="ListParagraph"/>
        <w:numPr>
          <w:ilvl w:val="2"/>
          <w:numId w:val="1"/>
        </w:numPr>
      </w:pPr>
      <w:r w:rsidRPr="005A27CC">
        <w:rPr>
          <w:noProof/>
        </w:rPr>
        <w:drawing>
          <wp:inline distT="0" distB="0" distL="0" distR="0" wp14:anchorId="082F0E97" wp14:editId="104F7653">
            <wp:extent cx="4896102" cy="492150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161D" w14:textId="65043164" w:rsidR="00282A59" w:rsidRDefault="00282A59" w:rsidP="00E42A8B">
      <w:pPr>
        <w:pStyle w:val="Heading2"/>
      </w:pPr>
      <w:bookmarkStart w:id="17" w:name="_Toc105505683"/>
      <w:r>
        <w:lastRenderedPageBreak/>
        <w:t>vThunder-2</w:t>
      </w:r>
      <w:bookmarkEnd w:id="17"/>
    </w:p>
    <w:p w14:paraId="6CE7AF4E" w14:textId="5A810A43" w:rsidR="00282A59" w:rsidRDefault="005A27CC" w:rsidP="00282A59">
      <w:pPr>
        <w:pStyle w:val="ListParagraph"/>
        <w:numPr>
          <w:ilvl w:val="2"/>
          <w:numId w:val="1"/>
        </w:numPr>
      </w:pPr>
      <w:r w:rsidRPr="005A27CC">
        <w:rPr>
          <w:noProof/>
        </w:rPr>
        <w:drawing>
          <wp:inline distT="0" distB="0" distL="0" distR="0" wp14:anchorId="7A6724A6" wp14:editId="61F5E66B">
            <wp:extent cx="5454930" cy="492150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8B5A" w14:textId="22B5BB76" w:rsidR="002D47B3" w:rsidRDefault="002D47B3" w:rsidP="002D47B3">
      <w:pPr>
        <w:pStyle w:val="ListParagraph"/>
        <w:ind w:left="2160"/>
      </w:pPr>
    </w:p>
    <w:p w14:paraId="225B4260" w14:textId="75897435" w:rsidR="002D47B3" w:rsidRDefault="002D47B3" w:rsidP="002D47B3">
      <w:pPr>
        <w:pStyle w:val="Heading1"/>
      </w:pPr>
      <w:bookmarkStart w:id="18" w:name="_Toc105505684"/>
      <w:proofErr w:type="spellStart"/>
      <w:r>
        <w:t>vThunder</w:t>
      </w:r>
      <w:proofErr w:type="spellEnd"/>
      <w:r>
        <w:t xml:space="preserve"> SSL Configuration</w:t>
      </w:r>
      <w:bookmarkEnd w:id="18"/>
    </w:p>
    <w:p w14:paraId="353C0A98" w14:textId="77777777" w:rsidR="0039331C" w:rsidRPr="0039331C" w:rsidRDefault="0039331C" w:rsidP="0039331C"/>
    <w:p w14:paraId="17BC00B2" w14:textId="2B118217" w:rsidR="002D47B3" w:rsidRDefault="002D47B3" w:rsidP="002D47B3">
      <w:pPr>
        <w:pStyle w:val="Heading2"/>
        <w:ind w:firstLine="720"/>
      </w:pPr>
      <w:bookmarkStart w:id="19" w:name="_Toc105505685"/>
      <w:r>
        <w:t>vThunder-</w:t>
      </w:r>
      <w:r w:rsidR="006D2174">
        <w:t>1</w:t>
      </w:r>
      <w:bookmarkEnd w:id="19"/>
    </w:p>
    <w:p w14:paraId="3F542ED5" w14:textId="19B94367" w:rsidR="00691D1F" w:rsidRPr="00691D1F" w:rsidRDefault="00B17485" w:rsidP="00A12B11">
      <w:pPr>
        <w:ind w:left="720" w:firstLine="720"/>
      </w:pPr>
      <w:r w:rsidRPr="00B17485">
        <w:rPr>
          <w:noProof/>
        </w:rPr>
        <w:drawing>
          <wp:inline distT="0" distB="0" distL="0" distR="0" wp14:anchorId="47DA7EE2" wp14:editId="24427A0C">
            <wp:extent cx="5273497" cy="861135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2664" w14:textId="4E7B5AF3" w:rsidR="00B33D11" w:rsidRDefault="00B33D11" w:rsidP="00B33D11">
      <w:pPr>
        <w:pStyle w:val="Heading2"/>
        <w:ind w:firstLine="720"/>
      </w:pPr>
      <w:bookmarkStart w:id="20" w:name="_Toc105505686"/>
      <w:r>
        <w:t>vThunder-2</w:t>
      </w:r>
      <w:bookmarkEnd w:id="20"/>
    </w:p>
    <w:p w14:paraId="099E4D67" w14:textId="23500280" w:rsidR="002D47B3" w:rsidRDefault="00B17485" w:rsidP="00A12B11">
      <w:pPr>
        <w:ind w:left="1440"/>
      </w:pPr>
      <w:r>
        <w:tab/>
      </w:r>
      <w:r w:rsidRPr="00035764">
        <w:rPr>
          <w:noProof/>
        </w:rPr>
        <w:drawing>
          <wp:inline distT="0" distB="0" distL="0" distR="0" wp14:anchorId="1C0955DB" wp14:editId="2E4D06F4">
            <wp:extent cx="5310157" cy="922020"/>
            <wp:effectExtent l="0" t="0" r="508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5865" cy="9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E4E2" w14:textId="575C9CF1" w:rsidR="00E77B51" w:rsidRDefault="00E77B51" w:rsidP="00E42A8B">
      <w:pPr>
        <w:pStyle w:val="Heading1"/>
      </w:pPr>
      <w:bookmarkStart w:id="21" w:name="_Toc105505687"/>
      <w:proofErr w:type="spellStart"/>
      <w:r>
        <w:lastRenderedPageBreak/>
        <w:t>vThunder</w:t>
      </w:r>
      <w:proofErr w:type="spellEnd"/>
      <w:r>
        <w:t xml:space="preserve"> HA Configuration</w:t>
      </w:r>
      <w:bookmarkEnd w:id="21"/>
    </w:p>
    <w:p w14:paraId="16FDBEBE" w14:textId="7864274C" w:rsidR="00E77B51" w:rsidRDefault="00E77B51" w:rsidP="00E42A8B">
      <w:pPr>
        <w:pStyle w:val="Heading2"/>
      </w:pPr>
      <w:bookmarkStart w:id="22" w:name="_Toc105505688"/>
      <w:r>
        <w:t>vThunder-1</w:t>
      </w:r>
      <w:bookmarkEnd w:id="22"/>
    </w:p>
    <w:p w14:paraId="35447663" w14:textId="4F731967" w:rsidR="00E77B51" w:rsidRDefault="005A27CC" w:rsidP="00E77B51">
      <w:pPr>
        <w:pStyle w:val="ListParagraph"/>
        <w:numPr>
          <w:ilvl w:val="2"/>
          <w:numId w:val="1"/>
        </w:numPr>
      </w:pPr>
      <w:r w:rsidRPr="005A27CC">
        <w:rPr>
          <w:noProof/>
        </w:rPr>
        <w:drawing>
          <wp:inline distT="0" distB="0" distL="0" distR="0" wp14:anchorId="0DA2587E" wp14:editId="2829859C">
            <wp:extent cx="5169166" cy="250202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F840" w14:textId="2CFFC01E" w:rsidR="00E77B51" w:rsidRDefault="00E77B51" w:rsidP="00E42A8B">
      <w:pPr>
        <w:pStyle w:val="Heading2"/>
      </w:pPr>
      <w:bookmarkStart w:id="23" w:name="_Toc105505689"/>
      <w:r>
        <w:t>vThunder-2</w:t>
      </w:r>
      <w:bookmarkEnd w:id="23"/>
    </w:p>
    <w:p w14:paraId="6A7A1091" w14:textId="499E9367" w:rsidR="00E77B51" w:rsidRDefault="005A27CC" w:rsidP="00E77B51">
      <w:pPr>
        <w:pStyle w:val="ListParagraph"/>
        <w:numPr>
          <w:ilvl w:val="2"/>
          <w:numId w:val="1"/>
        </w:numPr>
      </w:pPr>
      <w:r w:rsidRPr="005A27CC">
        <w:rPr>
          <w:noProof/>
        </w:rPr>
        <w:drawing>
          <wp:inline distT="0" distB="0" distL="0" distR="0" wp14:anchorId="6389C263" wp14:editId="66F359E0">
            <wp:extent cx="5731510" cy="25558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27EF" w14:textId="4DC94AD6" w:rsidR="00E77B51" w:rsidRDefault="00E77B51" w:rsidP="00E42A8B">
      <w:pPr>
        <w:pStyle w:val="Heading1"/>
      </w:pPr>
      <w:bookmarkStart w:id="24" w:name="_Toc105505690"/>
      <w:r>
        <w:t>vThunder DNS and IP Route Configuration</w:t>
      </w:r>
      <w:bookmarkEnd w:id="24"/>
    </w:p>
    <w:p w14:paraId="3E48C258" w14:textId="3B44E373" w:rsidR="00E77B51" w:rsidRDefault="00E77B51" w:rsidP="00E77B51">
      <w:pPr>
        <w:pStyle w:val="ListParagraph"/>
        <w:numPr>
          <w:ilvl w:val="1"/>
          <w:numId w:val="1"/>
        </w:numPr>
      </w:pPr>
      <w:r>
        <w:t>vThunder-1</w:t>
      </w:r>
    </w:p>
    <w:p w14:paraId="5CD694A2" w14:textId="69761500" w:rsidR="00E77B51" w:rsidRDefault="00E77B51" w:rsidP="00E77B51">
      <w:pPr>
        <w:pStyle w:val="ListParagraph"/>
        <w:numPr>
          <w:ilvl w:val="2"/>
          <w:numId w:val="1"/>
        </w:numPr>
      </w:pPr>
      <w:r w:rsidRPr="00E77B51">
        <w:rPr>
          <w:noProof/>
        </w:rPr>
        <w:drawing>
          <wp:inline distT="0" distB="0" distL="0" distR="0" wp14:anchorId="11F930A5" wp14:editId="1FCBD34E">
            <wp:extent cx="2025754" cy="482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8DA5" w14:textId="62FEBB69" w:rsidR="00E77B51" w:rsidRDefault="00E77B51" w:rsidP="00E77B51">
      <w:pPr>
        <w:pStyle w:val="ListParagraph"/>
        <w:numPr>
          <w:ilvl w:val="2"/>
          <w:numId w:val="1"/>
        </w:numPr>
      </w:pPr>
      <w:r w:rsidRPr="00E77B51">
        <w:rPr>
          <w:noProof/>
        </w:rPr>
        <w:drawing>
          <wp:inline distT="0" distB="0" distL="0" distR="0" wp14:anchorId="19318C0B" wp14:editId="1CD64416">
            <wp:extent cx="2578233" cy="4191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868E" w14:textId="6C51D7CF" w:rsidR="00E77B51" w:rsidRDefault="00E77B51" w:rsidP="00E77B51">
      <w:pPr>
        <w:pStyle w:val="ListParagraph"/>
        <w:numPr>
          <w:ilvl w:val="1"/>
          <w:numId w:val="1"/>
        </w:numPr>
      </w:pPr>
      <w:r>
        <w:t>vThunder-2</w:t>
      </w:r>
    </w:p>
    <w:p w14:paraId="1AD10F18" w14:textId="349F9D9A" w:rsidR="00E77B51" w:rsidRDefault="00E77B51" w:rsidP="00E77B51">
      <w:pPr>
        <w:pStyle w:val="ListParagraph"/>
        <w:numPr>
          <w:ilvl w:val="2"/>
          <w:numId w:val="1"/>
        </w:numPr>
      </w:pPr>
      <w:r w:rsidRPr="00E77B51">
        <w:rPr>
          <w:noProof/>
        </w:rPr>
        <w:drawing>
          <wp:inline distT="0" distB="0" distL="0" distR="0" wp14:anchorId="0683896D" wp14:editId="7F3BCFCB">
            <wp:extent cx="2063856" cy="4445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45A" w14:textId="2133513E" w:rsidR="00E77B51" w:rsidRDefault="00E77B51" w:rsidP="00E77B51">
      <w:pPr>
        <w:pStyle w:val="ListParagraph"/>
        <w:numPr>
          <w:ilvl w:val="2"/>
          <w:numId w:val="1"/>
        </w:numPr>
      </w:pPr>
      <w:r w:rsidRPr="00E77B51">
        <w:rPr>
          <w:noProof/>
        </w:rPr>
        <w:drawing>
          <wp:inline distT="0" distB="0" distL="0" distR="0" wp14:anchorId="5F97387D" wp14:editId="475EF6EA">
            <wp:extent cx="2425825" cy="4635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7005" w14:textId="09ACB7DF" w:rsidR="00E77B51" w:rsidRDefault="006B560F" w:rsidP="00E42A8B">
      <w:pPr>
        <w:pStyle w:val="ListParagraph"/>
      </w:pPr>
      <w:bookmarkStart w:id="25" w:name="_Toc105505691"/>
      <w:r w:rsidRPr="00E42A8B">
        <w:rPr>
          <w:rStyle w:val="Heading1Char"/>
        </w:rPr>
        <w:t>SLB and HA Test Cases</w:t>
      </w:r>
      <w:bookmarkEnd w:id="25"/>
    </w:p>
    <w:p w14:paraId="1B16913A" w14:textId="1ACD1837" w:rsidR="006B560F" w:rsidRDefault="006B560F" w:rsidP="00E42A8B">
      <w:pPr>
        <w:pStyle w:val="Heading2"/>
      </w:pPr>
      <w:bookmarkStart w:id="26" w:name="_Toc105505692"/>
      <w:r>
        <w:lastRenderedPageBreak/>
        <w:t>Without failove</w:t>
      </w:r>
      <w:r w:rsidR="00556D13">
        <w:t>r (vThunder-1 is in active and vThunder-2 is in standby mode)</w:t>
      </w:r>
      <w:bookmarkEnd w:id="26"/>
    </w:p>
    <w:p w14:paraId="084CABCD" w14:textId="249AF639" w:rsidR="006B560F" w:rsidRDefault="006B560F" w:rsidP="006B560F">
      <w:pPr>
        <w:pStyle w:val="ListParagraph"/>
        <w:numPr>
          <w:ilvl w:val="2"/>
          <w:numId w:val="1"/>
        </w:numPr>
      </w:pPr>
      <w:r>
        <w:t>Expected Outcome: Active vThunder (master) will act as SLB and second vthunder will be on standby mode.</w:t>
      </w:r>
    </w:p>
    <w:p w14:paraId="67E4A001" w14:textId="0E1C155A" w:rsidR="006B560F" w:rsidRDefault="006B560F" w:rsidP="006B560F">
      <w:pPr>
        <w:pStyle w:val="ListParagraph"/>
        <w:numPr>
          <w:ilvl w:val="2"/>
          <w:numId w:val="1"/>
        </w:numPr>
      </w:pPr>
      <w:r>
        <w:t>Actual Outcome: Activate vThunder (master) is acting as SLB and second vthunder is on standby mode.</w:t>
      </w:r>
    </w:p>
    <w:p w14:paraId="666BE83F" w14:textId="7BBDD214" w:rsidR="006B560F" w:rsidRDefault="00C77484" w:rsidP="00C77484">
      <w:pPr>
        <w:pStyle w:val="ListParagraph"/>
        <w:numPr>
          <w:ilvl w:val="3"/>
          <w:numId w:val="1"/>
        </w:numPr>
      </w:pPr>
      <w:r>
        <w:t>Client VM</w:t>
      </w:r>
      <w:r w:rsidRPr="00C77484">
        <w:rPr>
          <w:noProof/>
        </w:rPr>
        <w:drawing>
          <wp:inline distT="0" distB="0" distL="0" distR="0" wp14:anchorId="6126D058" wp14:editId="7AD0FC08">
            <wp:extent cx="5731510" cy="128524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781B" w14:textId="51C76553" w:rsidR="00C77484" w:rsidRDefault="00C77484" w:rsidP="00C77484">
      <w:pPr>
        <w:pStyle w:val="ListParagraph"/>
        <w:numPr>
          <w:ilvl w:val="3"/>
          <w:numId w:val="1"/>
        </w:numPr>
      </w:pPr>
      <w:r>
        <w:t xml:space="preserve">Server VM </w:t>
      </w:r>
      <w:r w:rsidRPr="00C77484">
        <w:rPr>
          <w:noProof/>
        </w:rPr>
        <w:drawing>
          <wp:inline distT="0" distB="0" distL="0" distR="0" wp14:anchorId="3A5D8C61" wp14:editId="5C08C378">
            <wp:extent cx="5731510" cy="13906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0747" w14:textId="276BB64E" w:rsidR="00467052" w:rsidRDefault="00467052" w:rsidP="00C77484">
      <w:pPr>
        <w:pStyle w:val="ListParagraph"/>
        <w:numPr>
          <w:ilvl w:val="3"/>
          <w:numId w:val="1"/>
        </w:numPr>
      </w:pPr>
      <w:r>
        <w:t xml:space="preserve">Curl command </w:t>
      </w:r>
      <w:r w:rsidR="00B63000">
        <w:t>for</w:t>
      </w:r>
      <w:r>
        <w:t xml:space="preserve"> client vm to </w:t>
      </w:r>
      <w:r w:rsidR="00B63000">
        <w:t>VIP</w:t>
      </w:r>
    </w:p>
    <w:p w14:paraId="542448B8" w14:textId="5D35E5AD" w:rsidR="00467052" w:rsidRDefault="00467052" w:rsidP="00467052">
      <w:pPr>
        <w:pStyle w:val="ListParagraph"/>
        <w:numPr>
          <w:ilvl w:val="4"/>
          <w:numId w:val="1"/>
        </w:numPr>
      </w:pPr>
      <w:r>
        <w:t xml:space="preserve">Expected Outcome: Apache server running on server vm should be accessible from client vm using </w:t>
      </w:r>
      <w:r w:rsidR="00B63000">
        <w:t>VIP</w:t>
      </w:r>
      <w:r w:rsidR="005A27CC">
        <w:t xml:space="preserve">. </w:t>
      </w:r>
      <w:r w:rsidR="00B63000">
        <w:t>VIP</w:t>
      </w:r>
      <w:r w:rsidR="005A27CC">
        <w:t xml:space="preserve"> should be present as a secondary </w:t>
      </w:r>
      <w:r w:rsidR="00B63000">
        <w:t>Ip</w:t>
      </w:r>
      <w:r w:rsidR="005A27CC">
        <w:t xml:space="preserve"> in client side interface of vThunder-1 and fip should be present as a secondary </w:t>
      </w:r>
      <w:r w:rsidR="00B63000">
        <w:t>Ip</w:t>
      </w:r>
      <w:r w:rsidR="005A27CC">
        <w:t xml:space="preserve"> in server side interface of vThunder-2.</w:t>
      </w:r>
    </w:p>
    <w:p w14:paraId="68E4070F" w14:textId="122A7CC3" w:rsidR="00467052" w:rsidRDefault="00467052" w:rsidP="00467052">
      <w:pPr>
        <w:pStyle w:val="ListParagraph"/>
        <w:numPr>
          <w:ilvl w:val="4"/>
          <w:numId w:val="1"/>
        </w:numPr>
      </w:pPr>
      <w:r>
        <w:t xml:space="preserve">Actual Outcome: Apache server running on server vm is accessible from client vm using </w:t>
      </w:r>
      <w:r w:rsidR="00B63000">
        <w:t>VIP</w:t>
      </w:r>
      <w:r>
        <w:t>.</w:t>
      </w:r>
      <w:r w:rsidR="005A27CC">
        <w:t xml:space="preserve"> VIP is present in client side interface and fip is present in server side interface.</w:t>
      </w:r>
    </w:p>
    <w:p w14:paraId="341E451A" w14:textId="668E0B7D" w:rsidR="00467052" w:rsidRDefault="00467052" w:rsidP="00467052">
      <w:pPr>
        <w:pStyle w:val="ListParagraph"/>
        <w:numPr>
          <w:ilvl w:val="5"/>
          <w:numId w:val="1"/>
        </w:numPr>
      </w:pPr>
      <w:r w:rsidRPr="00467052">
        <w:rPr>
          <w:noProof/>
        </w:rPr>
        <w:drawing>
          <wp:inline distT="0" distB="0" distL="0" distR="0" wp14:anchorId="2287F284" wp14:editId="16BF5296">
            <wp:extent cx="5731510" cy="149733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B66A" w14:textId="0778B979" w:rsidR="005A27CC" w:rsidRDefault="005A27CC" w:rsidP="00467052">
      <w:pPr>
        <w:pStyle w:val="ListParagraph"/>
        <w:numPr>
          <w:ilvl w:val="5"/>
          <w:numId w:val="1"/>
        </w:numPr>
      </w:pPr>
      <w:r w:rsidRPr="005A27CC">
        <w:rPr>
          <w:noProof/>
        </w:rPr>
        <w:drawing>
          <wp:inline distT="0" distB="0" distL="0" distR="0" wp14:anchorId="1785B474" wp14:editId="229D4BFC">
            <wp:extent cx="5731510" cy="14687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FE7" w14:textId="58292CD1" w:rsidR="005A27CC" w:rsidRDefault="005A27CC" w:rsidP="00467052">
      <w:pPr>
        <w:pStyle w:val="ListParagraph"/>
        <w:numPr>
          <w:ilvl w:val="5"/>
          <w:numId w:val="1"/>
        </w:numPr>
      </w:pPr>
      <w:r w:rsidRPr="005A27CC">
        <w:rPr>
          <w:noProof/>
        </w:rPr>
        <w:lastRenderedPageBreak/>
        <w:drawing>
          <wp:inline distT="0" distB="0" distL="0" distR="0" wp14:anchorId="3EA92E36" wp14:editId="4BF8DB64">
            <wp:extent cx="5731510" cy="14928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DCCA" w14:textId="37B4AE86" w:rsidR="00467052" w:rsidRDefault="00467052" w:rsidP="00E42A8B">
      <w:pPr>
        <w:pStyle w:val="Heading2"/>
      </w:pPr>
      <w:bookmarkStart w:id="27" w:name="_Toc105505693"/>
      <w:r>
        <w:t>v</w:t>
      </w:r>
      <w:r w:rsidR="00556D13">
        <w:t>T</w:t>
      </w:r>
      <w:r>
        <w:t>hunder</w:t>
      </w:r>
      <w:r w:rsidR="00556D13">
        <w:t>-1</w:t>
      </w:r>
      <w:r>
        <w:t xml:space="preserve"> goes on standby mode</w:t>
      </w:r>
      <w:bookmarkEnd w:id="27"/>
    </w:p>
    <w:p w14:paraId="47628412" w14:textId="36EB4D54" w:rsidR="005A27CC" w:rsidRDefault="00001C0F" w:rsidP="005A27CC">
      <w:pPr>
        <w:pStyle w:val="ListParagraph"/>
        <w:numPr>
          <w:ilvl w:val="2"/>
          <w:numId w:val="1"/>
        </w:numPr>
      </w:pPr>
      <w:r>
        <w:t>Expected Outcome: v</w:t>
      </w:r>
      <w:r w:rsidR="00E55675">
        <w:t>T</w:t>
      </w:r>
      <w:r>
        <w:t>hunder</w:t>
      </w:r>
      <w:r w:rsidR="00E55675">
        <w:t>-2</w:t>
      </w:r>
      <w:r>
        <w:t xml:space="preserve"> will become active and </w:t>
      </w:r>
      <w:r w:rsidR="00B63000">
        <w:t>VIP</w:t>
      </w:r>
      <w:r>
        <w:t xml:space="preserve"> and fip attached to v</w:t>
      </w:r>
      <w:r w:rsidR="00E55675">
        <w:t>T</w:t>
      </w:r>
      <w:r>
        <w:t>hunder</w:t>
      </w:r>
      <w:r w:rsidR="00E55675">
        <w:t>-1</w:t>
      </w:r>
      <w:r>
        <w:t xml:space="preserve"> will be attached to vthunder</w:t>
      </w:r>
      <w:r w:rsidR="00E55675">
        <w:t>-2</w:t>
      </w:r>
      <w:r>
        <w:t xml:space="preserve">. Client vm should be able to access </w:t>
      </w:r>
      <w:r w:rsidR="00E55675">
        <w:t>A</w:t>
      </w:r>
      <w:r>
        <w:t xml:space="preserve">pache server running on server vm using </w:t>
      </w:r>
      <w:r w:rsidR="00B63000">
        <w:t>VIP</w:t>
      </w:r>
      <w:r>
        <w:t>.</w:t>
      </w:r>
    </w:p>
    <w:p w14:paraId="2B3B887F" w14:textId="55A273AB" w:rsidR="00001C0F" w:rsidRDefault="00001C0F" w:rsidP="00001C0F">
      <w:pPr>
        <w:pStyle w:val="ListParagraph"/>
        <w:numPr>
          <w:ilvl w:val="2"/>
          <w:numId w:val="1"/>
        </w:numPr>
      </w:pPr>
      <w:r>
        <w:t>Actual Outcome: v</w:t>
      </w:r>
      <w:r w:rsidR="00E55675">
        <w:t>T</w:t>
      </w:r>
      <w:r>
        <w:t>hunder</w:t>
      </w:r>
      <w:r w:rsidR="00E55675">
        <w:t>-2</w:t>
      </w:r>
      <w:r>
        <w:t xml:space="preserve"> is active. </w:t>
      </w:r>
      <w:r w:rsidR="00B63000">
        <w:t>VIP</w:t>
      </w:r>
      <w:r>
        <w:t xml:space="preserve"> and fip attached to v</w:t>
      </w:r>
      <w:r w:rsidR="00E55675">
        <w:t>T</w:t>
      </w:r>
      <w:r>
        <w:t>hunder</w:t>
      </w:r>
      <w:r w:rsidR="00E55675">
        <w:t>-1</w:t>
      </w:r>
      <w:r>
        <w:t xml:space="preserve"> are attached to vthunder</w:t>
      </w:r>
      <w:r w:rsidR="00E55675">
        <w:t>-2</w:t>
      </w:r>
      <w:r>
        <w:t xml:space="preserve">. Client vm is able to curl </w:t>
      </w:r>
      <w:r w:rsidR="00E55675">
        <w:t>A</w:t>
      </w:r>
      <w:r>
        <w:t xml:space="preserve">pache server using </w:t>
      </w:r>
      <w:r w:rsidR="00B63000">
        <w:t>VIP</w:t>
      </w:r>
      <w:r>
        <w:t>.</w:t>
      </w:r>
    </w:p>
    <w:p w14:paraId="53C3F316" w14:textId="53BB59EA" w:rsidR="00001C0F" w:rsidRDefault="00001C0F" w:rsidP="00001C0F">
      <w:pPr>
        <w:pStyle w:val="ListParagraph"/>
        <w:numPr>
          <w:ilvl w:val="3"/>
          <w:numId w:val="1"/>
        </w:numPr>
      </w:pPr>
      <w:r>
        <w:t>V</w:t>
      </w:r>
      <w:r w:rsidR="00E42A8B">
        <w:t>IP</w:t>
      </w:r>
      <w:r>
        <w:t xml:space="preserve"> in v</w:t>
      </w:r>
      <w:r w:rsidR="00E55675">
        <w:t>T</w:t>
      </w:r>
      <w:r>
        <w:t>hunder</w:t>
      </w:r>
      <w:r w:rsidR="00E55675">
        <w:t>-2</w:t>
      </w:r>
      <w:r>
        <w:t xml:space="preserve"> client interface </w:t>
      </w:r>
      <w:r w:rsidRPr="00001C0F">
        <w:rPr>
          <w:noProof/>
        </w:rPr>
        <w:drawing>
          <wp:inline distT="0" distB="0" distL="0" distR="0" wp14:anchorId="67781BAF" wp14:editId="352E88CC">
            <wp:extent cx="5731510" cy="150558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7B5" w14:textId="2DB706EA" w:rsidR="00001C0F" w:rsidRDefault="00001C0F" w:rsidP="00001C0F">
      <w:pPr>
        <w:pStyle w:val="ListParagraph"/>
        <w:numPr>
          <w:ilvl w:val="3"/>
          <w:numId w:val="1"/>
        </w:numPr>
      </w:pPr>
      <w:r>
        <w:t>F</w:t>
      </w:r>
      <w:r w:rsidR="00E42A8B">
        <w:t>IP</w:t>
      </w:r>
      <w:r>
        <w:t xml:space="preserve"> in v</w:t>
      </w:r>
      <w:r w:rsidR="00E55675">
        <w:t>T</w:t>
      </w:r>
      <w:r>
        <w:t>hunder</w:t>
      </w:r>
      <w:r w:rsidR="00E55675">
        <w:t>-2</w:t>
      </w:r>
      <w:r>
        <w:t xml:space="preserve"> server interface </w:t>
      </w:r>
      <w:r w:rsidRPr="00001C0F">
        <w:rPr>
          <w:noProof/>
        </w:rPr>
        <w:drawing>
          <wp:inline distT="0" distB="0" distL="0" distR="0" wp14:anchorId="220726AC" wp14:editId="449D9102">
            <wp:extent cx="5731510" cy="154305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EA98" w14:textId="773D674E" w:rsidR="00556D13" w:rsidRDefault="00001C0F" w:rsidP="00556D13">
      <w:pPr>
        <w:pStyle w:val="ListParagraph"/>
        <w:numPr>
          <w:ilvl w:val="3"/>
          <w:numId w:val="1"/>
        </w:numPr>
      </w:pPr>
      <w:r>
        <w:t>Curl command from client vm to server vm</w:t>
      </w:r>
      <w:r w:rsidR="00556D13">
        <w:t xml:space="preserve"> </w:t>
      </w:r>
      <w:r w:rsidR="00556D13" w:rsidRPr="00556D13">
        <w:rPr>
          <w:noProof/>
        </w:rPr>
        <w:drawing>
          <wp:inline distT="0" distB="0" distL="0" distR="0" wp14:anchorId="4C4F2D05" wp14:editId="5A9091FC">
            <wp:extent cx="5731510" cy="1401445"/>
            <wp:effectExtent l="0" t="0" r="254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17B8" w14:textId="6CB2DAC2" w:rsidR="00556D13" w:rsidRDefault="00556D13" w:rsidP="00556D13">
      <w:pPr>
        <w:pStyle w:val="ListParagraph"/>
        <w:numPr>
          <w:ilvl w:val="3"/>
          <w:numId w:val="1"/>
        </w:numPr>
      </w:pPr>
      <w:r>
        <w:t>v</w:t>
      </w:r>
      <w:r w:rsidR="00E55675">
        <w:t>T</w:t>
      </w:r>
      <w:r>
        <w:t xml:space="preserve">hunder-1 state </w:t>
      </w:r>
      <w:r w:rsidRPr="00556D13">
        <w:rPr>
          <w:noProof/>
        </w:rPr>
        <w:drawing>
          <wp:inline distT="0" distB="0" distL="0" distR="0" wp14:anchorId="6903236D" wp14:editId="38730502">
            <wp:extent cx="5277121" cy="76838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E33" w14:textId="7B268803" w:rsidR="00556D13" w:rsidRDefault="00556D13" w:rsidP="00556D13">
      <w:pPr>
        <w:pStyle w:val="ListParagraph"/>
        <w:numPr>
          <w:ilvl w:val="3"/>
          <w:numId w:val="1"/>
        </w:numPr>
      </w:pPr>
      <w:r>
        <w:lastRenderedPageBreak/>
        <w:t>v</w:t>
      </w:r>
      <w:r w:rsidR="00E55675">
        <w:t>T</w:t>
      </w:r>
      <w:r>
        <w:t xml:space="preserve">hunder-2 state </w:t>
      </w:r>
      <w:r w:rsidRPr="00556D13">
        <w:rPr>
          <w:noProof/>
        </w:rPr>
        <w:drawing>
          <wp:inline distT="0" distB="0" distL="0" distR="0" wp14:anchorId="17710499" wp14:editId="65CA0EC3">
            <wp:extent cx="4864350" cy="86364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69D6" w14:textId="4926A4F6" w:rsidR="00556D13" w:rsidRDefault="00556D13" w:rsidP="00E42A8B">
      <w:pPr>
        <w:pStyle w:val="Heading2"/>
      </w:pPr>
      <w:bookmarkStart w:id="28" w:name="_Toc105505694"/>
      <w:r>
        <w:t>vThunder-1 again become active</w:t>
      </w:r>
      <w:bookmarkEnd w:id="28"/>
    </w:p>
    <w:p w14:paraId="6A9346EF" w14:textId="00D0E858" w:rsidR="00556D13" w:rsidRDefault="00556D13" w:rsidP="00556D13">
      <w:pPr>
        <w:pStyle w:val="ListParagraph"/>
        <w:numPr>
          <w:ilvl w:val="2"/>
          <w:numId w:val="1"/>
        </w:numPr>
      </w:pPr>
      <w:r>
        <w:t>Expected Outcome: VIP and FIP from vthunder-2 will be detached and attached to vthunder-1. Client vm should be able to curl Apache server running on server vm using VIP.</w:t>
      </w:r>
    </w:p>
    <w:p w14:paraId="369ECE83" w14:textId="5C97FB40" w:rsidR="00556D13" w:rsidRDefault="00556D13" w:rsidP="00556D13">
      <w:pPr>
        <w:pStyle w:val="ListParagraph"/>
        <w:numPr>
          <w:ilvl w:val="2"/>
          <w:numId w:val="1"/>
        </w:numPr>
      </w:pPr>
      <w:r>
        <w:t>Actual Outcome: VIP and FIP from vthunder-2 is detached and attached to vthunder-1. Client vm is able to curl Apache server running on server vm using VIP.</w:t>
      </w:r>
    </w:p>
    <w:p w14:paraId="7F211DD4" w14:textId="5A8F0414" w:rsidR="00556D13" w:rsidRDefault="00E55675" w:rsidP="00556D13">
      <w:pPr>
        <w:pStyle w:val="ListParagraph"/>
        <w:numPr>
          <w:ilvl w:val="3"/>
          <w:numId w:val="1"/>
        </w:numPr>
      </w:pPr>
      <w:r>
        <w:t xml:space="preserve">VIP in vThunder-1 client side interface </w:t>
      </w:r>
      <w:r w:rsidRPr="00E55675">
        <w:rPr>
          <w:noProof/>
        </w:rPr>
        <w:drawing>
          <wp:inline distT="0" distB="0" distL="0" distR="0" wp14:anchorId="068DA2C2" wp14:editId="63CA14DB">
            <wp:extent cx="5731510" cy="149542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4A08" w14:textId="61723B33" w:rsidR="00E55675" w:rsidRDefault="00E55675" w:rsidP="00556D13">
      <w:pPr>
        <w:pStyle w:val="ListParagraph"/>
        <w:numPr>
          <w:ilvl w:val="3"/>
          <w:numId w:val="1"/>
        </w:numPr>
      </w:pPr>
      <w:r>
        <w:t xml:space="preserve">FIP in vThunder-1 server side interface </w:t>
      </w:r>
      <w:r w:rsidRPr="00E55675">
        <w:rPr>
          <w:noProof/>
        </w:rPr>
        <w:drawing>
          <wp:inline distT="0" distB="0" distL="0" distR="0" wp14:anchorId="7B4EF95C" wp14:editId="739976DF">
            <wp:extent cx="5731510" cy="155257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0CD5" w14:textId="4A37B782" w:rsidR="00E55675" w:rsidRDefault="00E55675" w:rsidP="00556D13">
      <w:pPr>
        <w:pStyle w:val="ListParagraph"/>
        <w:numPr>
          <w:ilvl w:val="3"/>
          <w:numId w:val="1"/>
        </w:numPr>
      </w:pPr>
      <w:r>
        <w:t xml:space="preserve">vThunder-1 state </w:t>
      </w:r>
      <w:r w:rsidRPr="00E55675">
        <w:rPr>
          <w:noProof/>
        </w:rPr>
        <w:drawing>
          <wp:inline distT="0" distB="0" distL="0" distR="0" wp14:anchorId="1084CD01" wp14:editId="073D000D">
            <wp:extent cx="5731510" cy="906145"/>
            <wp:effectExtent l="0" t="0" r="254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C653" w14:textId="103CC7D0" w:rsidR="00E55675" w:rsidRDefault="00E55675" w:rsidP="00556D13">
      <w:pPr>
        <w:pStyle w:val="ListParagraph"/>
        <w:numPr>
          <w:ilvl w:val="3"/>
          <w:numId w:val="1"/>
        </w:numPr>
      </w:pPr>
      <w:r>
        <w:t xml:space="preserve">vThunder-2 state </w:t>
      </w:r>
      <w:r w:rsidRPr="00E55675">
        <w:rPr>
          <w:noProof/>
        </w:rPr>
        <w:drawing>
          <wp:inline distT="0" distB="0" distL="0" distR="0" wp14:anchorId="21BAE47B" wp14:editId="19DBF3EA">
            <wp:extent cx="4305521" cy="6858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701C" w14:textId="06AAF7C0" w:rsidR="00E55675" w:rsidRDefault="00E55675" w:rsidP="00E55675">
      <w:pPr>
        <w:pStyle w:val="ListParagraph"/>
        <w:numPr>
          <w:ilvl w:val="3"/>
          <w:numId w:val="1"/>
        </w:numPr>
      </w:pPr>
      <w:r>
        <w:lastRenderedPageBreak/>
        <w:t xml:space="preserve">Curl command from client vm </w:t>
      </w:r>
      <w:r w:rsidRPr="00E55675">
        <w:rPr>
          <w:noProof/>
        </w:rPr>
        <w:drawing>
          <wp:inline distT="0" distB="0" distL="0" distR="0" wp14:anchorId="69A19BF6" wp14:editId="1D498637">
            <wp:extent cx="5731510" cy="1578610"/>
            <wp:effectExtent l="0" t="0" r="254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3220" w14:textId="2C6811EF" w:rsidR="007B49AC" w:rsidRDefault="007B49AC" w:rsidP="00E42A8B">
      <w:pPr>
        <w:pStyle w:val="Heading2"/>
      </w:pPr>
      <w:bookmarkStart w:id="29" w:name="_Toc105505695"/>
      <w:r>
        <w:t>vThunder-1 and vThunder-2 both are on standby mode</w:t>
      </w:r>
      <w:bookmarkEnd w:id="29"/>
    </w:p>
    <w:p w14:paraId="2F84BCD7" w14:textId="62225A95" w:rsidR="00F83D05" w:rsidRDefault="00F83D05" w:rsidP="00F83D05">
      <w:pPr>
        <w:pStyle w:val="ListParagraph"/>
        <w:numPr>
          <w:ilvl w:val="2"/>
          <w:numId w:val="1"/>
        </w:numPr>
      </w:pPr>
      <w:r>
        <w:t xml:space="preserve">Expected Outcome: VIP and FIP will remain where it was. Client vm will </w:t>
      </w:r>
      <w:r w:rsidR="00B63000">
        <w:t>not be</w:t>
      </w:r>
      <w:r>
        <w:t xml:space="preserve"> able to reach Apache server running on server vm.</w:t>
      </w:r>
    </w:p>
    <w:p w14:paraId="2B5A0C63" w14:textId="185BF76C" w:rsidR="00F83D05" w:rsidRDefault="00F83D05" w:rsidP="00F83D05">
      <w:pPr>
        <w:pStyle w:val="ListParagraph"/>
        <w:numPr>
          <w:ilvl w:val="2"/>
          <w:numId w:val="1"/>
        </w:numPr>
      </w:pPr>
      <w:r>
        <w:t>Actual Outcome: VIP and FIP is remained where it was. Client vm is not able to reach Apache server running on server vm.</w:t>
      </w:r>
    </w:p>
    <w:p w14:paraId="1B2FBBFC" w14:textId="7CDD08FD" w:rsidR="00F83D05" w:rsidRDefault="00F83D05" w:rsidP="00F83D05">
      <w:pPr>
        <w:pStyle w:val="ListParagraph"/>
        <w:numPr>
          <w:ilvl w:val="3"/>
          <w:numId w:val="1"/>
        </w:numPr>
      </w:pPr>
      <w:r>
        <w:t xml:space="preserve">vThunder-1 state </w:t>
      </w:r>
      <w:r w:rsidRPr="00F83D05">
        <w:rPr>
          <w:noProof/>
        </w:rPr>
        <w:drawing>
          <wp:inline distT="0" distB="0" distL="0" distR="0" wp14:anchorId="193D3464" wp14:editId="2657441E">
            <wp:extent cx="5731510" cy="680085"/>
            <wp:effectExtent l="0" t="0" r="254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C6CC" w14:textId="6158D294" w:rsidR="00F83D05" w:rsidRDefault="00F83D05" w:rsidP="00F83D05">
      <w:pPr>
        <w:pStyle w:val="ListParagraph"/>
        <w:numPr>
          <w:ilvl w:val="3"/>
          <w:numId w:val="1"/>
        </w:numPr>
      </w:pPr>
      <w:r>
        <w:t xml:space="preserve">vThunder-2 state </w:t>
      </w:r>
      <w:r w:rsidRPr="00F83D05">
        <w:rPr>
          <w:noProof/>
        </w:rPr>
        <w:drawing>
          <wp:inline distT="0" distB="0" distL="0" distR="0" wp14:anchorId="6164C964" wp14:editId="728EF158">
            <wp:extent cx="5524784" cy="82554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98C2" w14:textId="22FB3E05" w:rsidR="007D6EF1" w:rsidRDefault="007D6EF1" w:rsidP="007D6EF1">
      <w:pPr>
        <w:rPr>
          <w:noProof/>
        </w:rPr>
      </w:pPr>
    </w:p>
    <w:p w14:paraId="167ED3C9" w14:textId="65A9AB3E" w:rsidR="007D6EF1" w:rsidRPr="00C0475B" w:rsidRDefault="00CD5538" w:rsidP="00C0475B">
      <w:pPr>
        <w:pStyle w:val="Heading1"/>
      </w:pPr>
      <w:bookmarkStart w:id="30" w:name="_Toc105505696"/>
      <w:r w:rsidRPr="00C0475B">
        <w:t>PS</w:t>
      </w:r>
      <w:r w:rsidR="007D6EF1" w:rsidRPr="00C0475B">
        <w:t xml:space="preserve"> Template – 3 NIC 2 vThunder </w:t>
      </w:r>
      <w:r w:rsidRPr="00C0475B">
        <w:t xml:space="preserve">HA </w:t>
      </w:r>
      <w:r w:rsidR="007D6EF1" w:rsidRPr="00C0475B">
        <w:t xml:space="preserve">GLM Test </w:t>
      </w:r>
      <w:r w:rsidR="00C57F91" w:rsidRPr="00C0475B">
        <w:t>C</w:t>
      </w:r>
      <w:r w:rsidR="007D6EF1" w:rsidRPr="00C0475B">
        <w:t>ases</w:t>
      </w:r>
      <w:bookmarkEnd w:id="30"/>
    </w:p>
    <w:p w14:paraId="1A8F955F" w14:textId="77777777" w:rsidR="007D6EF1" w:rsidRPr="009E214F" w:rsidRDefault="007D6EF1" w:rsidP="00C0475B">
      <w:pPr>
        <w:pStyle w:val="Heading2"/>
      </w:pPr>
      <w:bookmarkStart w:id="31" w:name="_Toc105505697"/>
      <w:r w:rsidRPr="009E214F">
        <w:t>License Activation</w:t>
      </w:r>
      <w:bookmarkEnd w:id="31"/>
    </w:p>
    <w:p w14:paraId="11621EB4" w14:textId="77777777" w:rsidR="007D6EF1" w:rsidRDefault="007D6EF1" w:rsidP="00C0475B">
      <w:pPr>
        <w:pStyle w:val="Heading3"/>
      </w:pPr>
      <w:bookmarkStart w:id="32" w:name="_Toc105505698"/>
      <w:r>
        <w:t>Activate license</w:t>
      </w:r>
      <w:bookmarkEnd w:id="32"/>
    </w:p>
    <w:p w14:paraId="7C4093E9" w14:textId="77777777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 xml:space="preserve">Expected Outcome: license will be activated if not activated. </w:t>
      </w:r>
    </w:p>
    <w:p w14:paraId="54775E82" w14:textId="761E7706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>Actual Outcome: license will be activated if not activated.</w:t>
      </w:r>
      <w:r>
        <w:rPr>
          <w:noProof/>
          <w:lang w:eastAsia="en-IN"/>
        </w:rPr>
        <w:drawing>
          <wp:inline distT="0" distB="0" distL="0" distR="0" wp14:anchorId="7FFA8DA0" wp14:editId="517AFBE6">
            <wp:extent cx="5052060" cy="1996440"/>
            <wp:effectExtent l="0" t="0" r="0" b="3810"/>
            <wp:docPr id="26" name="Picture 26" descr="activation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ation_ss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A7" w14:textId="77777777" w:rsidR="007D6EF1" w:rsidRDefault="007D6EF1" w:rsidP="00C0475B">
      <w:pPr>
        <w:pStyle w:val="Heading3"/>
      </w:pPr>
      <w:bookmarkStart w:id="33" w:name="_Toc105505699"/>
      <w:r>
        <w:t>Apply GLM license</w:t>
      </w:r>
      <w:bookmarkEnd w:id="33"/>
    </w:p>
    <w:p w14:paraId="5953ECC6" w14:textId="77777777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>Expected Outcome: license will be applied on vthunder</w:t>
      </w:r>
    </w:p>
    <w:p w14:paraId="03AF4F1D" w14:textId="77777777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lastRenderedPageBreak/>
        <w:t>Actual Outcome: license will be applied on vthunder</w:t>
      </w:r>
    </w:p>
    <w:p w14:paraId="777AB438" w14:textId="4DEBAD46" w:rsidR="007D6EF1" w:rsidRDefault="007D6EF1" w:rsidP="007D6EF1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4A1839D9" wp14:editId="0F97CEF8">
            <wp:extent cx="5059680" cy="2651760"/>
            <wp:effectExtent l="0" t="0" r="7620" b="0"/>
            <wp:docPr id="25" name="Picture 25" descr="aaplied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plied licens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BA63" w14:textId="77777777" w:rsidR="007D6EF1" w:rsidRDefault="007D6EF1" w:rsidP="007D6EF1">
      <w:pPr>
        <w:pStyle w:val="ListParagraph"/>
        <w:ind w:left="2160"/>
      </w:pPr>
    </w:p>
    <w:p w14:paraId="4EDB2D20" w14:textId="351B8F1C" w:rsidR="007D6EF1" w:rsidRDefault="007D6EF1" w:rsidP="00C0475B">
      <w:pPr>
        <w:pStyle w:val="Heading3"/>
      </w:pPr>
      <w:bookmarkStart w:id="34" w:name="_Toc105505700"/>
      <w:r>
        <w:t>Set G</w:t>
      </w:r>
      <w:r w:rsidR="00C0475B">
        <w:t>LM</w:t>
      </w:r>
      <w:r>
        <w:t xml:space="preserve"> configuration</w:t>
      </w:r>
      <w:bookmarkEnd w:id="34"/>
    </w:p>
    <w:p w14:paraId="495EF134" w14:textId="23C6D5EF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>Expected Outcome: primary dns, vthunder entitlement token will be set and glm management port, enable request w</w:t>
      </w:r>
      <w:r w:rsidR="00B63000">
        <w:t>i</w:t>
      </w:r>
      <w:r>
        <w:t>ll be set with value 1</w:t>
      </w:r>
    </w:p>
    <w:p w14:paraId="5A5823CB" w14:textId="02180E50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>Actual Outcome: primary dns, vthunder entitlement token will be set and glm management port, enable request w</w:t>
      </w:r>
      <w:r w:rsidR="00B63000">
        <w:t>i</w:t>
      </w:r>
      <w:r>
        <w:t>ll be set with value 1</w:t>
      </w:r>
    </w:p>
    <w:p w14:paraId="0261FCAA" w14:textId="77777777" w:rsidR="007D6EF1" w:rsidRDefault="007D6EF1" w:rsidP="007D6EF1">
      <w:pPr>
        <w:pStyle w:val="ListParagraph"/>
        <w:ind w:left="2160"/>
      </w:pPr>
    </w:p>
    <w:p w14:paraId="0426B80A" w14:textId="3B003888" w:rsidR="007D6EF1" w:rsidRDefault="007D6EF1" w:rsidP="007D6EF1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1E700417" wp14:editId="76266BBD">
            <wp:extent cx="4465320" cy="1066800"/>
            <wp:effectExtent l="0" t="0" r="0" b="0"/>
            <wp:docPr id="6" name="Picture 6" descr="primary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 dns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068A" w14:textId="77777777" w:rsidR="007D6EF1" w:rsidRDefault="007D6EF1" w:rsidP="007D6EF1">
      <w:pPr>
        <w:pStyle w:val="ListParagraph"/>
        <w:ind w:left="2160"/>
      </w:pPr>
    </w:p>
    <w:p w14:paraId="1B86FCBE" w14:textId="2A5AC1BA" w:rsidR="007D6EF1" w:rsidRPr="007D6EF1" w:rsidRDefault="007D6EF1" w:rsidP="007D6EF1"/>
    <w:sectPr w:rsidR="007D6EF1" w:rsidRPr="007D6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656D" w14:textId="77777777" w:rsidR="006E1435" w:rsidRDefault="006E1435" w:rsidP="00BE37A9">
      <w:pPr>
        <w:spacing w:after="0" w:line="240" w:lineRule="auto"/>
      </w:pPr>
      <w:r>
        <w:separator/>
      </w:r>
    </w:p>
  </w:endnote>
  <w:endnote w:type="continuationSeparator" w:id="0">
    <w:p w14:paraId="40F1DA49" w14:textId="77777777" w:rsidR="006E1435" w:rsidRDefault="006E1435" w:rsidP="00BE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894C" w14:textId="77777777" w:rsidR="006E1435" w:rsidRDefault="006E1435" w:rsidP="00BE37A9">
      <w:pPr>
        <w:spacing w:after="0" w:line="240" w:lineRule="auto"/>
      </w:pPr>
      <w:r>
        <w:separator/>
      </w:r>
    </w:p>
  </w:footnote>
  <w:footnote w:type="continuationSeparator" w:id="0">
    <w:p w14:paraId="2A4C07C6" w14:textId="77777777" w:rsidR="006E1435" w:rsidRDefault="006E1435" w:rsidP="00BE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16264"/>
    <w:multiLevelType w:val="hybridMultilevel"/>
    <w:tmpl w:val="980A3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00F67"/>
    <w:multiLevelType w:val="hybridMultilevel"/>
    <w:tmpl w:val="980A3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28"/>
    <w:rsid w:val="00001C0F"/>
    <w:rsid w:val="00035764"/>
    <w:rsid w:val="000505ED"/>
    <w:rsid w:val="000566B2"/>
    <w:rsid w:val="0006455D"/>
    <w:rsid w:val="00077B5A"/>
    <w:rsid w:val="000B72AE"/>
    <w:rsid w:val="000C2455"/>
    <w:rsid w:val="000D273D"/>
    <w:rsid w:val="00134F9E"/>
    <w:rsid w:val="00197F86"/>
    <w:rsid w:val="00247FBF"/>
    <w:rsid w:val="00264156"/>
    <w:rsid w:val="00282A59"/>
    <w:rsid w:val="002850B4"/>
    <w:rsid w:val="002B0FED"/>
    <w:rsid w:val="002D47B3"/>
    <w:rsid w:val="002F6F4B"/>
    <w:rsid w:val="00383705"/>
    <w:rsid w:val="0039331C"/>
    <w:rsid w:val="00395941"/>
    <w:rsid w:val="003B0EED"/>
    <w:rsid w:val="003C572E"/>
    <w:rsid w:val="0040687E"/>
    <w:rsid w:val="0041520B"/>
    <w:rsid w:val="0041612D"/>
    <w:rsid w:val="00467052"/>
    <w:rsid w:val="004B322F"/>
    <w:rsid w:val="00524935"/>
    <w:rsid w:val="0053569B"/>
    <w:rsid w:val="00556D13"/>
    <w:rsid w:val="005827EA"/>
    <w:rsid w:val="00596BF8"/>
    <w:rsid w:val="005A27CC"/>
    <w:rsid w:val="005C00B0"/>
    <w:rsid w:val="005E1BF1"/>
    <w:rsid w:val="005E6849"/>
    <w:rsid w:val="006866E5"/>
    <w:rsid w:val="00691D1F"/>
    <w:rsid w:val="006B560F"/>
    <w:rsid w:val="006D2174"/>
    <w:rsid w:val="006E1435"/>
    <w:rsid w:val="007215E0"/>
    <w:rsid w:val="00794309"/>
    <w:rsid w:val="007A1CFB"/>
    <w:rsid w:val="007B49AC"/>
    <w:rsid w:val="007C510A"/>
    <w:rsid w:val="007D6EF1"/>
    <w:rsid w:val="00811DF0"/>
    <w:rsid w:val="00822082"/>
    <w:rsid w:val="00831546"/>
    <w:rsid w:val="00883589"/>
    <w:rsid w:val="00886299"/>
    <w:rsid w:val="008D3779"/>
    <w:rsid w:val="0096662C"/>
    <w:rsid w:val="009E214F"/>
    <w:rsid w:val="00A12B11"/>
    <w:rsid w:val="00A227E0"/>
    <w:rsid w:val="00A25677"/>
    <w:rsid w:val="00AD1C2F"/>
    <w:rsid w:val="00B00455"/>
    <w:rsid w:val="00B17485"/>
    <w:rsid w:val="00B30147"/>
    <w:rsid w:val="00B33D11"/>
    <w:rsid w:val="00B50F36"/>
    <w:rsid w:val="00B56DDC"/>
    <w:rsid w:val="00B63000"/>
    <w:rsid w:val="00B93668"/>
    <w:rsid w:val="00B9397E"/>
    <w:rsid w:val="00BE103D"/>
    <w:rsid w:val="00BE37A9"/>
    <w:rsid w:val="00C0475B"/>
    <w:rsid w:val="00C11A9B"/>
    <w:rsid w:val="00C57F91"/>
    <w:rsid w:val="00C77484"/>
    <w:rsid w:val="00CC713D"/>
    <w:rsid w:val="00CD5538"/>
    <w:rsid w:val="00D64628"/>
    <w:rsid w:val="00D74B40"/>
    <w:rsid w:val="00D91493"/>
    <w:rsid w:val="00DC2203"/>
    <w:rsid w:val="00DF6A84"/>
    <w:rsid w:val="00E42A8B"/>
    <w:rsid w:val="00E55675"/>
    <w:rsid w:val="00E65B38"/>
    <w:rsid w:val="00E77B51"/>
    <w:rsid w:val="00F10454"/>
    <w:rsid w:val="00F370D0"/>
    <w:rsid w:val="00F641E9"/>
    <w:rsid w:val="00F66031"/>
    <w:rsid w:val="00F82F2A"/>
    <w:rsid w:val="00F83D05"/>
    <w:rsid w:val="00FA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C82B"/>
  <w15:chartTrackingRefBased/>
  <w15:docId w15:val="{48B4BC8F-47D0-4BEA-A2C4-4CFE055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4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2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A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2A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2A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A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2A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A9"/>
  </w:style>
  <w:style w:type="paragraph" w:styleId="Footer">
    <w:name w:val="footer"/>
    <w:basedOn w:val="Normal"/>
    <w:link w:val="FooterChar"/>
    <w:uiPriority w:val="99"/>
    <w:unhideWhenUsed/>
    <w:rsid w:val="00BE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A9"/>
  </w:style>
  <w:style w:type="character" w:styleId="FollowedHyperlink">
    <w:name w:val="FollowedHyperlink"/>
    <w:basedOn w:val="DefaultParagraphFont"/>
    <w:uiPriority w:val="99"/>
    <w:semiHidden/>
    <w:unhideWhenUsed/>
    <w:rsid w:val="00BE37A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7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161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085D003C594D85D972C65D7BB871" ma:contentTypeVersion="8" ma:contentTypeDescription="Create a new document." ma:contentTypeScope="" ma:versionID="f738260c20d6855e916a85df49214772">
  <xsd:schema xmlns:xsd="http://www.w3.org/2001/XMLSchema" xmlns:xs="http://www.w3.org/2001/XMLSchema" xmlns:p="http://schemas.microsoft.com/office/2006/metadata/properties" xmlns:ns2="17b355f2-e188-4ce4-865e-81be069c64c4" targetNamespace="http://schemas.microsoft.com/office/2006/metadata/properties" ma:root="true" ma:fieldsID="338a819ab14bd8492ef6f7378aa4e8e5" ns2:_="">
    <xsd:import namespace="17b355f2-e188-4ce4-865e-81be069c6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355f2-e188-4ce4-865e-81be069c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5DC5E-5DB4-471E-89FA-D084BF013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42B68-20B1-4359-906E-4936EECEF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D0B9F-D7CD-47D4-8B60-D3F3C01F1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57322-C4D2-4F71-9DA5-96BE19B9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355f2-e188-4ce4-865e-81be069c6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9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autam</dc:creator>
  <cp:keywords/>
  <dc:description/>
  <cp:lastModifiedBy>Vikas Gautam</cp:lastModifiedBy>
  <cp:revision>88</cp:revision>
  <dcterms:created xsi:type="dcterms:W3CDTF">2022-03-27T17:16:00Z</dcterms:created>
  <dcterms:modified xsi:type="dcterms:W3CDTF">2022-06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085D003C594D85D972C65D7BB871</vt:lpwstr>
  </property>
</Properties>
</file>